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AC1" w:rsidRPr="00DF1CF0" w:rsidRDefault="00A91AC1">
      <w:pPr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7"/>
        <w:gridCol w:w="148"/>
        <w:gridCol w:w="283"/>
        <w:gridCol w:w="325"/>
        <w:gridCol w:w="242"/>
        <w:gridCol w:w="136"/>
        <w:gridCol w:w="291"/>
        <w:gridCol w:w="430"/>
        <w:gridCol w:w="152"/>
        <w:gridCol w:w="1268"/>
        <w:gridCol w:w="45"/>
        <w:gridCol w:w="1364"/>
        <w:gridCol w:w="140"/>
        <w:gridCol w:w="1630"/>
        <w:gridCol w:w="1879"/>
      </w:tblGrid>
      <w:tr w:rsidR="001D465D" w:rsidRPr="00661C32" w:rsidTr="000A2270">
        <w:tc>
          <w:tcPr>
            <w:tcW w:w="10420" w:type="dxa"/>
            <w:gridSpan w:val="15"/>
            <w:tcBorders>
              <w:bottom w:val="single" w:sz="4" w:space="0" w:color="auto"/>
            </w:tcBorders>
            <w:shd w:val="clear" w:color="auto" w:fill="808080"/>
          </w:tcPr>
          <w:p w:rsidR="00A91AC1" w:rsidRPr="00661C32" w:rsidRDefault="00A91AC1" w:rsidP="00A91AC1">
            <w:pPr>
              <w:jc w:val="center"/>
              <w:rPr>
                <w:rStyle w:val="Uwydatnienie"/>
                <w:rFonts w:asciiTheme="majorHAnsi" w:eastAsia="Calibri" w:hAnsiTheme="majorHAnsi"/>
                <w:b/>
                <w:sz w:val="28"/>
                <w:szCs w:val="28"/>
                <w:lang w:val="en-GB"/>
              </w:rPr>
            </w:pPr>
            <w:r w:rsidRPr="00661C32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 xml:space="preserve">„European atomization or integration? </w:t>
            </w:r>
            <w:r w:rsidRPr="00661C32">
              <w:rPr>
                <w:rStyle w:val="Uwydatnienie"/>
                <w:rFonts w:asciiTheme="majorHAnsi" w:eastAsia="Calibri" w:hAnsiTheme="majorHAnsi"/>
                <w:b/>
                <w:sz w:val="28"/>
                <w:szCs w:val="28"/>
                <w:lang w:val="en-GB"/>
              </w:rPr>
              <w:t xml:space="preserve">Transborder aspects of (mutli)pedagogy” </w:t>
            </w:r>
          </w:p>
          <w:p w:rsidR="00A91AC1" w:rsidRPr="00661C32" w:rsidRDefault="00A91AC1" w:rsidP="00A91AC1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GB"/>
              </w:rPr>
            </w:pPr>
          </w:p>
          <w:p w:rsidR="001D465D" w:rsidRPr="00661C32" w:rsidRDefault="00CB15D6" w:rsidP="00A91AC1">
            <w:pPr>
              <w:spacing w:line="360" w:lineRule="auto"/>
              <w:jc w:val="center"/>
              <w:rPr>
                <w:rFonts w:asciiTheme="majorHAnsi" w:hAnsiTheme="majorHAnsi"/>
                <w:b/>
                <w:sz w:val="28"/>
                <w:szCs w:val="28"/>
                <w:lang w:val="en-GB"/>
              </w:rPr>
            </w:pPr>
            <w:r w:rsidRPr="00661C32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>22-23</w:t>
            </w:r>
            <w:r w:rsidR="00A91AC1" w:rsidRPr="00661C32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 xml:space="preserve"> October</w:t>
            </w:r>
            <w:r w:rsidRPr="00661C32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 xml:space="preserve"> 2014</w:t>
            </w:r>
          </w:p>
        </w:tc>
      </w:tr>
      <w:tr w:rsidR="001D465D" w:rsidRPr="00661C32" w:rsidTr="00CF631E">
        <w:tc>
          <w:tcPr>
            <w:tcW w:w="3512" w:type="dxa"/>
            <w:gridSpan w:val="7"/>
            <w:shd w:val="clear" w:color="auto" w:fill="CCCCCC"/>
            <w:vAlign w:val="center"/>
          </w:tcPr>
          <w:p w:rsidR="001D465D" w:rsidRPr="00661C32" w:rsidRDefault="00A91AC1" w:rsidP="00E758F7">
            <w:pPr>
              <w:spacing w:before="120" w:after="120"/>
              <w:rPr>
                <w:rFonts w:asciiTheme="majorHAnsi" w:hAnsiTheme="majorHAnsi"/>
                <w:b/>
                <w:lang w:val="en-GB"/>
              </w:rPr>
            </w:pPr>
            <w:r w:rsidRPr="00661C32">
              <w:rPr>
                <w:rFonts w:asciiTheme="majorHAnsi" w:hAnsiTheme="majorHAnsi"/>
                <w:b/>
                <w:lang w:val="en-GB"/>
              </w:rPr>
              <w:t>Name and surname</w:t>
            </w:r>
          </w:p>
        </w:tc>
        <w:tc>
          <w:tcPr>
            <w:tcW w:w="6908" w:type="dxa"/>
            <w:gridSpan w:val="8"/>
          </w:tcPr>
          <w:p w:rsidR="001D465D" w:rsidRPr="00661C32" w:rsidRDefault="001D465D" w:rsidP="00E758F7">
            <w:pPr>
              <w:spacing w:before="120" w:after="120"/>
              <w:rPr>
                <w:rFonts w:asciiTheme="majorHAnsi" w:hAnsiTheme="majorHAnsi"/>
                <w:b/>
                <w:lang w:val="en-GB"/>
              </w:rPr>
            </w:pPr>
          </w:p>
        </w:tc>
      </w:tr>
      <w:tr w:rsidR="001D465D" w:rsidRPr="00661C32" w:rsidTr="00A74513">
        <w:tc>
          <w:tcPr>
            <w:tcW w:w="3085" w:type="dxa"/>
            <w:gridSpan w:val="5"/>
            <w:shd w:val="clear" w:color="auto" w:fill="CCCCCC"/>
          </w:tcPr>
          <w:p w:rsidR="001D465D" w:rsidRPr="00661C32" w:rsidRDefault="00A91AC1" w:rsidP="00E758F7">
            <w:pPr>
              <w:spacing w:before="120" w:after="120"/>
              <w:rPr>
                <w:rFonts w:asciiTheme="majorHAnsi" w:hAnsiTheme="majorHAnsi"/>
                <w:b/>
                <w:lang w:val="en-GB"/>
              </w:rPr>
            </w:pPr>
            <w:r w:rsidRPr="00661C32">
              <w:rPr>
                <w:rFonts w:asciiTheme="majorHAnsi" w:hAnsiTheme="majorHAnsi"/>
                <w:b/>
                <w:lang w:val="en-GB"/>
              </w:rPr>
              <w:t>Academic title</w:t>
            </w:r>
          </w:p>
        </w:tc>
        <w:tc>
          <w:tcPr>
            <w:tcW w:w="7335" w:type="dxa"/>
            <w:gridSpan w:val="10"/>
          </w:tcPr>
          <w:p w:rsidR="001D465D" w:rsidRPr="00661C32" w:rsidRDefault="001D465D" w:rsidP="00E758F7">
            <w:pPr>
              <w:spacing w:before="120" w:after="120"/>
              <w:rPr>
                <w:rFonts w:asciiTheme="majorHAnsi" w:hAnsiTheme="majorHAnsi"/>
                <w:b/>
                <w:lang w:val="en-GB"/>
              </w:rPr>
            </w:pPr>
          </w:p>
        </w:tc>
      </w:tr>
      <w:tr w:rsidR="001D465D" w:rsidRPr="00661C32" w:rsidTr="00CF631E">
        <w:tc>
          <w:tcPr>
            <w:tcW w:w="2843" w:type="dxa"/>
            <w:gridSpan w:val="4"/>
            <w:shd w:val="clear" w:color="auto" w:fill="CCCCCC"/>
          </w:tcPr>
          <w:p w:rsidR="001D465D" w:rsidRPr="00661C32" w:rsidRDefault="00661C32" w:rsidP="00E758F7">
            <w:pPr>
              <w:spacing w:before="240" w:after="240"/>
              <w:rPr>
                <w:rFonts w:asciiTheme="majorHAnsi" w:hAnsiTheme="majorHAnsi"/>
                <w:b/>
                <w:lang w:val="en-GB"/>
              </w:rPr>
            </w:pPr>
            <w:r w:rsidRPr="00661C32">
              <w:rPr>
                <w:rFonts w:asciiTheme="majorHAnsi" w:hAnsiTheme="majorHAnsi"/>
                <w:b/>
                <w:lang w:val="en-GB"/>
              </w:rPr>
              <w:t>Affiliation</w:t>
            </w:r>
            <w:r w:rsidR="00A91AC1" w:rsidRPr="00661C32">
              <w:rPr>
                <w:rFonts w:asciiTheme="majorHAnsi" w:hAnsiTheme="majorHAnsi"/>
                <w:b/>
                <w:lang w:val="en-GB"/>
              </w:rPr>
              <w:t xml:space="preserve"> </w:t>
            </w:r>
          </w:p>
        </w:tc>
        <w:tc>
          <w:tcPr>
            <w:tcW w:w="7577" w:type="dxa"/>
            <w:gridSpan w:val="11"/>
          </w:tcPr>
          <w:p w:rsidR="001D465D" w:rsidRPr="00661C32" w:rsidRDefault="001D465D" w:rsidP="00E758F7">
            <w:pPr>
              <w:spacing w:before="240" w:after="240"/>
              <w:rPr>
                <w:rFonts w:asciiTheme="majorHAnsi" w:hAnsiTheme="majorHAnsi"/>
                <w:b/>
                <w:lang w:val="en-GB"/>
              </w:rPr>
            </w:pPr>
          </w:p>
        </w:tc>
      </w:tr>
      <w:tr w:rsidR="001D465D" w:rsidRPr="00661C32" w:rsidTr="00CF631E">
        <w:tc>
          <w:tcPr>
            <w:tcW w:w="3942" w:type="dxa"/>
            <w:gridSpan w:val="8"/>
            <w:tcBorders>
              <w:bottom w:val="single" w:sz="4" w:space="0" w:color="auto"/>
            </w:tcBorders>
            <w:shd w:val="clear" w:color="auto" w:fill="CCCCCC"/>
          </w:tcPr>
          <w:p w:rsidR="001D465D" w:rsidRPr="00661C32" w:rsidRDefault="000F0D49" w:rsidP="00E758F7">
            <w:pPr>
              <w:spacing w:before="240" w:after="240"/>
              <w:rPr>
                <w:rFonts w:asciiTheme="majorHAnsi" w:hAnsiTheme="majorHAnsi"/>
                <w:b/>
                <w:lang w:val="en-GB"/>
              </w:rPr>
            </w:pPr>
            <w:r w:rsidRPr="00661C32">
              <w:rPr>
                <w:rFonts w:asciiTheme="majorHAnsi" w:hAnsiTheme="majorHAnsi"/>
                <w:b/>
                <w:lang w:val="en-GB"/>
              </w:rPr>
              <w:t>Address</w:t>
            </w:r>
          </w:p>
        </w:tc>
        <w:tc>
          <w:tcPr>
            <w:tcW w:w="6478" w:type="dxa"/>
            <w:gridSpan w:val="7"/>
          </w:tcPr>
          <w:p w:rsidR="001D465D" w:rsidRPr="00661C32" w:rsidRDefault="001D465D" w:rsidP="00E758F7">
            <w:pPr>
              <w:spacing w:before="240" w:after="240"/>
              <w:rPr>
                <w:rFonts w:asciiTheme="majorHAnsi" w:hAnsiTheme="majorHAnsi"/>
                <w:b/>
                <w:lang w:val="en-GB"/>
              </w:rPr>
            </w:pPr>
          </w:p>
        </w:tc>
      </w:tr>
      <w:tr w:rsidR="001D465D" w:rsidRPr="00661C32" w:rsidTr="00CF631E">
        <w:tc>
          <w:tcPr>
            <w:tcW w:w="3942" w:type="dxa"/>
            <w:gridSpan w:val="8"/>
            <w:shd w:val="clear" w:color="auto" w:fill="CCCCCC"/>
          </w:tcPr>
          <w:p w:rsidR="001D465D" w:rsidRPr="00661C32" w:rsidRDefault="000F0D49" w:rsidP="00E758F7">
            <w:pPr>
              <w:spacing w:before="120" w:after="120"/>
              <w:rPr>
                <w:rFonts w:asciiTheme="majorHAnsi" w:hAnsiTheme="majorHAnsi"/>
                <w:b/>
                <w:lang w:val="en-GB"/>
              </w:rPr>
            </w:pPr>
            <w:r w:rsidRPr="00661C32">
              <w:rPr>
                <w:rFonts w:asciiTheme="majorHAnsi" w:hAnsiTheme="majorHAnsi"/>
                <w:b/>
                <w:lang w:val="en-GB"/>
              </w:rPr>
              <w:t>Pho</w:t>
            </w:r>
            <w:r w:rsidR="00C24D36" w:rsidRPr="00661C32">
              <w:rPr>
                <w:rFonts w:asciiTheme="majorHAnsi" w:hAnsiTheme="majorHAnsi"/>
                <w:b/>
                <w:lang w:val="en-GB"/>
              </w:rPr>
              <w:t>n</w:t>
            </w:r>
            <w:r w:rsidRPr="00661C32">
              <w:rPr>
                <w:rFonts w:asciiTheme="majorHAnsi" w:hAnsiTheme="majorHAnsi"/>
                <w:b/>
                <w:lang w:val="en-GB"/>
              </w:rPr>
              <w:t xml:space="preserve">e number (mobile) </w:t>
            </w:r>
          </w:p>
        </w:tc>
        <w:tc>
          <w:tcPr>
            <w:tcW w:w="6478" w:type="dxa"/>
            <w:gridSpan w:val="7"/>
          </w:tcPr>
          <w:p w:rsidR="001D465D" w:rsidRPr="00661C32" w:rsidRDefault="001D465D" w:rsidP="00E758F7">
            <w:pPr>
              <w:spacing w:before="120" w:after="120"/>
              <w:rPr>
                <w:rFonts w:asciiTheme="majorHAnsi" w:hAnsiTheme="majorHAnsi"/>
                <w:b/>
                <w:lang w:val="en-GB"/>
              </w:rPr>
            </w:pPr>
          </w:p>
        </w:tc>
      </w:tr>
      <w:tr w:rsidR="001D465D" w:rsidRPr="00661C32" w:rsidTr="00CF631E">
        <w:tc>
          <w:tcPr>
            <w:tcW w:w="3512" w:type="dxa"/>
            <w:gridSpan w:val="7"/>
            <w:tcBorders>
              <w:bottom w:val="single" w:sz="4" w:space="0" w:color="auto"/>
            </w:tcBorders>
            <w:shd w:val="clear" w:color="auto" w:fill="CCCCCC"/>
          </w:tcPr>
          <w:p w:rsidR="001D465D" w:rsidRPr="00661C32" w:rsidRDefault="00CF631E" w:rsidP="00E758F7">
            <w:pPr>
              <w:spacing w:before="120" w:after="120"/>
              <w:rPr>
                <w:rFonts w:asciiTheme="majorHAnsi" w:hAnsiTheme="majorHAnsi"/>
                <w:b/>
                <w:lang w:val="en-GB"/>
              </w:rPr>
            </w:pPr>
            <w:r>
              <w:rPr>
                <w:rFonts w:asciiTheme="majorHAnsi" w:hAnsiTheme="majorHAnsi"/>
                <w:b/>
                <w:lang w:val="en-GB"/>
              </w:rPr>
              <w:t>E</w:t>
            </w:r>
            <w:r w:rsidR="001D465D" w:rsidRPr="00661C32">
              <w:rPr>
                <w:rFonts w:asciiTheme="majorHAnsi" w:hAnsiTheme="majorHAnsi"/>
                <w:b/>
                <w:lang w:val="en-GB"/>
              </w:rPr>
              <w:t>-mail</w:t>
            </w:r>
          </w:p>
        </w:tc>
        <w:tc>
          <w:tcPr>
            <w:tcW w:w="6908" w:type="dxa"/>
            <w:gridSpan w:val="8"/>
            <w:tcBorders>
              <w:bottom w:val="single" w:sz="4" w:space="0" w:color="auto"/>
            </w:tcBorders>
          </w:tcPr>
          <w:p w:rsidR="001D465D" w:rsidRPr="00661C32" w:rsidRDefault="001D465D" w:rsidP="00E758F7">
            <w:pPr>
              <w:spacing w:before="120" w:after="120"/>
              <w:rPr>
                <w:rFonts w:asciiTheme="majorHAnsi" w:hAnsiTheme="majorHAnsi"/>
                <w:b/>
                <w:lang w:val="en-GB"/>
              </w:rPr>
            </w:pPr>
          </w:p>
        </w:tc>
      </w:tr>
      <w:tr w:rsidR="001D465D" w:rsidRPr="00661C32" w:rsidTr="000A2270">
        <w:tc>
          <w:tcPr>
            <w:tcW w:w="10420" w:type="dxa"/>
            <w:gridSpan w:val="15"/>
            <w:shd w:val="clear" w:color="auto" w:fill="808080"/>
          </w:tcPr>
          <w:p w:rsidR="001D465D" w:rsidRPr="00661C32" w:rsidRDefault="00C24D36" w:rsidP="00E758F7">
            <w:pPr>
              <w:spacing w:before="120" w:after="120"/>
              <w:jc w:val="center"/>
              <w:rPr>
                <w:rFonts w:asciiTheme="majorHAnsi" w:hAnsiTheme="majorHAnsi"/>
                <w:b/>
                <w:color w:val="FFFFFF"/>
                <w:lang w:val="en-GB"/>
              </w:rPr>
            </w:pPr>
            <w:r w:rsidRPr="00661C32">
              <w:rPr>
                <w:rFonts w:asciiTheme="majorHAnsi" w:hAnsiTheme="majorHAnsi"/>
                <w:b/>
                <w:color w:val="FFFFFF"/>
                <w:lang w:val="en-GB"/>
              </w:rPr>
              <w:t xml:space="preserve">Invoice information </w:t>
            </w:r>
          </w:p>
        </w:tc>
      </w:tr>
      <w:tr w:rsidR="001D465D" w:rsidRPr="00661C32" w:rsidTr="00CF631E">
        <w:tc>
          <w:tcPr>
            <w:tcW w:w="3221" w:type="dxa"/>
            <w:gridSpan w:val="6"/>
            <w:tcBorders>
              <w:bottom w:val="single" w:sz="4" w:space="0" w:color="auto"/>
            </w:tcBorders>
            <w:shd w:val="clear" w:color="auto" w:fill="CCCCCC"/>
          </w:tcPr>
          <w:p w:rsidR="001D465D" w:rsidRPr="00661C32" w:rsidRDefault="00C24D36" w:rsidP="00E758F7">
            <w:pPr>
              <w:spacing w:before="120" w:after="120"/>
              <w:rPr>
                <w:rFonts w:asciiTheme="majorHAnsi" w:hAnsiTheme="majorHAnsi"/>
                <w:b/>
                <w:lang w:val="en-GB"/>
              </w:rPr>
            </w:pPr>
            <w:r w:rsidRPr="00661C32">
              <w:rPr>
                <w:rFonts w:asciiTheme="majorHAnsi" w:hAnsiTheme="majorHAnsi"/>
                <w:b/>
                <w:lang w:val="en-GB"/>
              </w:rPr>
              <w:t>Name and surname</w:t>
            </w:r>
          </w:p>
        </w:tc>
        <w:tc>
          <w:tcPr>
            <w:tcW w:w="7199" w:type="dxa"/>
            <w:gridSpan w:val="9"/>
          </w:tcPr>
          <w:p w:rsidR="001D465D" w:rsidRPr="00661C32" w:rsidRDefault="001D465D" w:rsidP="00E758F7">
            <w:pPr>
              <w:spacing w:before="120" w:after="120"/>
              <w:rPr>
                <w:rFonts w:asciiTheme="majorHAnsi" w:hAnsiTheme="majorHAnsi"/>
                <w:b/>
                <w:lang w:val="en-GB"/>
              </w:rPr>
            </w:pPr>
          </w:p>
        </w:tc>
      </w:tr>
      <w:tr w:rsidR="001D465D" w:rsidRPr="00661C32" w:rsidTr="00CF631E">
        <w:tc>
          <w:tcPr>
            <w:tcW w:w="3221" w:type="dxa"/>
            <w:gridSpan w:val="6"/>
            <w:tcBorders>
              <w:bottom w:val="single" w:sz="4" w:space="0" w:color="auto"/>
            </w:tcBorders>
            <w:shd w:val="clear" w:color="auto" w:fill="CCCCCC"/>
          </w:tcPr>
          <w:p w:rsidR="001D465D" w:rsidRPr="00661C32" w:rsidRDefault="00C24D36" w:rsidP="00E758F7">
            <w:pPr>
              <w:spacing w:before="120" w:after="120"/>
              <w:rPr>
                <w:rFonts w:asciiTheme="majorHAnsi" w:hAnsiTheme="majorHAnsi"/>
                <w:b/>
                <w:lang w:val="en-GB"/>
              </w:rPr>
            </w:pPr>
            <w:r w:rsidRPr="00661C32">
              <w:rPr>
                <w:rFonts w:asciiTheme="majorHAnsi" w:hAnsiTheme="majorHAnsi"/>
                <w:b/>
                <w:lang w:val="en-GB"/>
              </w:rPr>
              <w:t xml:space="preserve">Institution </w:t>
            </w:r>
          </w:p>
        </w:tc>
        <w:tc>
          <w:tcPr>
            <w:tcW w:w="7199" w:type="dxa"/>
            <w:gridSpan w:val="9"/>
          </w:tcPr>
          <w:p w:rsidR="001D465D" w:rsidRPr="00661C32" w:rsidRDefault="001D465D" w:rsidP="00E758F7">
            <w:pPr>
              <w:spacing w:before="120" w:after="120"/>
              <w:rPr>
                <w:rFonts w:asciiTheme="majorHAnsi" w:hAnsiTheme="majorHAnsi"/>
                <w:b/>
                <w:lang w:val="en-GB"/>
              </w:rPr>
            </w:pPr>
          </w:p>
        </w:tc>
      </w:tr>
      <w:tr w:rsidR="000A2270" w:rsidRPr="000941A2" w:rsidTr="00CF631E">
        <w:tc>
          <w:tcPr>
            <w:tcW w:w="2235" w:type="dxa"/>
            <w:gridSpan w:val="2"/>
            <w:tcBorders>
              <w:bottom w:val="single" w:sz="4" w:space="0" w:color="auto"/>
            </w:tcBorders>
            <w:shd w:val="clear" w:color="auto" w:fill="CCCCCC"/>
          </w:tcPr>
          <w:p w:rsidR="001D465D" w:rsidRPr="00661C32" w:rsidRDefault="00C24D36" w:rsidP="00E758F7">
            <w:pPr>
              <w:spacing w:before="120" w:after="120"/>
              <w:rPr>
                <w:rFonts w:asciiTheme="majorHAnsi" w:hAnsiTheme="majorHAnsi"/>
                <w:b/>
                <w:lang w:val="en-GB"/>
              </w:rPr>
            </w:pPr>
            <w:r w:rsidRPr="00661C32">
              <w:rPr>
                <w:rFonts w:asciiTheme="majorHAnsi" w:hAnsiTheme="majorHAnsi"/>
                <w:b/>
                <w:lang w:val="en-GB"/>
              </w:rPr>
              <w:t xml:space="preserve">Tax </w:t>
            </w:r>
            <w:r w:rsidR="00AA22B7" w:rsidRPr="00661C32">
              <w:rPr>
                <w:rFonts w:asciiTheme="majorHAnsi" w:hAnsiTheme="majorHAnsi"/>
                <w:b/>
                <w:lang w:val="en-GB"/>
              </w:rPr>
              <w:t>identification</w:t>
            </w:r>
            <w:r w:rsidRPr="00661C32">
              <w:rPr>
                <w:rFonts w:asciiTheme="majorHAnsi" w:hAnsiTheme="majorHAnsi"/>
                <w:b/>
                <w:lang w:val="en-GB"/>
              </w:rPr>
              <w:t xml:space="preserve"> </w:t>
            </w:r>
            <w:r w:rsidR="00AA22B7" w:rsidRPr="00661C32">
              <w:rPr>
                <w:rFonts w:asciiTheme="majorHAnsi" w:hAnsiTheme="majorHAnsi"/>
                <w:b/>
                <w:lang w:val="en-GB"/>
              </w:rPr>
              <w:t>number</w:t>
            </w:r>
            <w:r w:rsidRPr="00661C32">
              <w:rPr>
                <w:rFonts w:asciiTheme="majorHAnsi" w:hAnsiTheme="majorHAnsi"/>
                <w:b/>
                <w:lang w:val="en-GB"/>
              </w:rPr>
              <w:t xml:space="preserve"> (if applicable) </w:t>
            </w:r>
          </w:p>
        </w:tc>
        <w:tc>
          <w:tcPr>
            <w:tcW w:w="3127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:rsidR="001D465D" w:rsidRPr="00661C32" w:rsidRDefault="001D465D" w:rsidP="00E758F7">
            <w:pPr>
              <w:spacing w:before="120" w:after="120"/>
              <w:rPr>
                <w:rFonts w:asciiTheme="majorHAnsi" w:hAnsiTheme="majorHAnsi"/>
                <w:b/>
                <w:lang w:val="en-GB"/>
              </w:rPr>
            </w:pPr>
          </w:p>
        </w:tc>
        <w:tc>
          <w:tcPr>
            <w:tcW w:w="1549" w:type="dxa"/>
            <w:gridSpan w:val="3"/>
            <w:tcBorders>
              <w:bottom w:val="single" w:sz="4" w:space="0" w:color="auto"/>
            </w:tcBorders>
            <w:shd w:val="clear" w:color="auto" w:fill="CCCCCC"/>
          </w:tcPr>
          <w:p w:rsidR="001D465D" w:rsidRPr="00661C32" w:rsidRDefault="001D465D" w:rsidP="00E758F7">
            <w:pPr>
              <w:spacing w:before="120" w:after="120"/>
              <w:rPr>
                <w:rFonts w:asciiTheme="majorHAnsi" w:hAnsiTheme="majorHAnsi"/>
                <w:b/>
                <w:lang w:val="en-GB"/>
              </w:rPr>
            </w:pPr>
          </w:p>
        </w:tc>
        <w:tc>
          <w:tcPr>
            <w:tcW w:w="350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1D465D" w:rsidRPr="00661C32" w:rsidRDefault="001D465D" w:rsidP="00E758F7">
            <w:pPr>
              <w:spacing w:before="120" w:after="120"/>
              <w:rPr>
                <w:rFonts w:asciiTheme="majorHAnsi" w:hAnsiTheme="majorHAnsi"/>
                <w:b/>
                <w:lang w:val="en-GB"/>
              </w:rPr>
            </w:pPr>
          </w:p>
        </w:tc>
      </w:tr>
      <w:tr w:rsidR="001D465D" w:rsidRPr="00661C32" w:rsidTr="00CF631E">
        <w:tc>
          <w:tcPr>
            <w:tcW w:w="2087" w:type="dxa"/>
            <w:shd w:val="clear" w:color="auto" w:fill="CCCCCC"/>
          </w:tcPr>
          <w:p w:rsidR="001D465D" w:rsidRPr="00661C32" w:rsidRDefault="001D465D" w:rsidP="00E758F7">
            <w:pPr>
              <w:spacing w:before="120" w:after="120"/>
              <w:rPr>
                <w:rFonts w:asciiTheme="majorHAnsi" w:hAnsiTheme="majorHAnsi"/>
                <w:b/>
                <w:lang w:val="en-GB"/>
              </w:rPr>
            </w:pPr>
            <w:r w:rsidRPr="00661C32">
              <w:rPr>
                <w:rFonts w:asciiTheme="majorHAnsi" w:hAnsiTheme="majorHAnsi"/>
                <w:b/>
                <w:lang w:val="en-GB"/>
              </w:rPr>
              <w:t>Ad</w:t>
            </w:r>
            <w:r w:rsidR="00C24D36" w:rsidRPr="00661C32">
              <w:rPr>
                <w:rFonts w:asciiTheme="majorHAnsi" w:hAnsiTheme="majorHAnsi"/>
                <w:b/>
                <w:lang w:val="en-GB"/>
              </w:rPr>
              <w:t>d</w:t>
            </w:r>
            <w:r w:rsidRPr="00661C32">
              <w:rPr>
                <w:rFonts w:asciiTheme="majorHAnsi" w:hAnsiTheme="majorHAnsi"/>
                <w:b/>
                <w:lang w:val="en-GB"/>
              </w:rPr>
              <w:t>res</w:t>
            </w:r>
            <w:r w:rsidR="00C24D36" w:rsidRPr="00661C32">
              <w:rPr>
                <w:rFonts w:asciiTheme="majorHAnsi" w:hAnsiTheme="majorHAnsi"/>
                <w:b/>
                <w:lang w:val="en-GB"/>
              </w:rPr>
              <w:t>s</w:t>
            </w:r>
          </w:p>
        </w:tc>
        <w:tc>
          <w:tcPr>
            <w:tcW w:w="8333" w:type="dxa"/>
            <w:gridSpan w:val="14"/>
          </w:tcPr>
          <w:p w:rsidR="001D465D" w:rsidRPr="00661C32" w:rsidRDefault="001D465D" w:rsidP="00E758F7">
            <w:pPr>
              <w:spacing w:before="120" w:after="120"/>
              <w:rPr>
                <w:rFonts w:asciiTheme="majorHAnsi" w:hAnsiTheme="majorHAnsi"/>
                <w:b/>
                <w:lang w:val="en-GB"/>
              </w:rPr>
            </w:pPr>
          </w:p>
        </w:tc>
      </w:tr>
      <w:tr w:rsidR="001D465D" w:rsidRPr="00A74513" w:rsidTr="000A2270">
        <w:tc>
          <w:tcPr>
            <w:tcW w:w="10420" w:type="dxa"/>
            <w:gridSpan w:val="15"/>
          </w:tcPr>
          <w:p w:rsidR="00AA22B7" w:rsidRPr="00661C32" w:rsidRDefault="00C24D36" w:rsidP="00AA22B7">
            <w:pPr>
              <w:jc w:val="center"/>
              <w:rPr>
                <w:rFonts w:asciiTheme="majorHAnsi" w:hAnsiTheme="majorHAnsi"/>
                <w:b/>
                <w:lang w:val="en-GB"/>
              </w:rPr>
            </w:pPr>
            <w:r w:rsidRPr="00661C32">
              <w:rPr>
                <w:rFonts w:asciiTheme="majorHAnsi" w:hAnsiTheme="majorHAnsi"/>
                <w:i/>
                <w:lang w:val="en-GB"/>
              </w:rPr>
              <w:t xml:space="preserve">I </w:t>
            </w:r>
            <w:r w:rsidR="00661C32">
              <w:rPr>
                <w:rFonts w:asciiTheme="majorHAnsi" w:hAnsiTheme="majorHAnsi"/>
                <w:i/>
                <w:lang w:val="en-GB"/>
              </w:rPr>
              <w:t xml:space="preserve">hereby </w:t>
            </w:r>
            <w:r w:rsidRPr="00661C32">
              <w:rPr>
                <w:rFonts w:asciiTheme="majorHAnsi" w:hAnsiTheme="majorHAnsi"/>
                <w:i/>
                <w:lang w:val="en-GB"/>
              </w:rPr>
              <w:t xml:space="preserve">authorize the University of Wroclaw to issue an invoice </w:t>
            </w:r>
            <w:r w:rsidR="00AA22B7" w:rsidRPr="00661C32">
              <w:rPr>
                <w:rFonts w:asciiTheme="majorHAnsi" w:hAnsiTheme="majorHAnsi"/>
                <w:i/>
                <w:lang w:val="en-GB"/>
              </w:rPr>
              <w:t>without</w:t>
            </w:r>
            <w:r w:rsidRPr="00661C32">
              <w:rPr>
                <w:rFonts w:asciiTheme="majorHAnsi" w:hAnsiTheme="majorHAnsi"/>
                <w:i/>
                <w:lang w:val="en-GB"/>
              </w:rPr>
              <w:t xml:space="preserve"> signature of </w:t>
            </w:r>
            <w:r w:rsidR="00AA22B7" w:rsidRPr="00661C32">
              <w:rPr>
                <w:rFonts w:asciiTheme="majorHAnsi" w:hAnsiTheme="majorHAnsi"/>
                <w:i/>
                <w:lang w:val="en-GB"/>
              </w:rPr>
              <w:t>th</w:t>
            </w:r>
            <w:r w:rsidRPr="00661C32">
              <w:rPr>
                <w:rFonts w:asciiTheme="majorHAnsi" w:hAnsiTheme="majorHAnsi"/>
                <w:i/>
                <w:lang w:val="en-GB"/>
              </w:rPr>
              <w:t xml:space="preserve">e </w:t>
            </w:r>
            <w:r w:rsidR="00AA22B7" w:rsidRPr="00661C32">
              <w:rPr>
                <w:rFonts w:asciiTheme="majorHAnsi" w:hAnsiTheme="majorHAnsi"/>
                <w:i/>
                <w:lang w:val="en-GB"/>
              </w:rPr>
              <w:t>participant</w:t>
            </w:r>
            <w:r w:rsidR="00661C32">
              <w:rPr>
                <w:rFonts w:asciiTheme="majorHAnsi" w:hAnsiTheme="majorHAnsi"/>
                <w:i/>
                <w:lang w:val="en-GB"/>
              </w:rPr>
              <w:t xml:space="preserve"> of </w:t>
            </w:r>
            <w:r w:rsidRPr="00661C32">
              <w:rPr>
                <w:rFonts w:asciiTheme="majorHAnsi" w:hAnsiTheme="majorHAnsi"/>
                <w:i/>
                <w:lang w:val="en-GB"/>
              </w:rPr>
              <w:t xml:space="preserve">the </w:t>
            </w:r>
            <w:r w:rsidR="00AA22B7" w:rsidRPr="00661C32">
              <w:rPr>
                <w:rFonts w:asciiTheme="majorHAnsi" w:hAnsiTheme="majorHAnsi"/>
                <w:i/>
                <w:lang w:val="en-GB"/>
              </w:rPr>
              <w:t>conference</w:t>
            </w:r>
            <w:r w:rsidRPr="00661C32">
              <w:rPr>
                <w:rFonts w:asciiTheme="majorHAnsi" w:hAnsiTheme="majorHAnsi"/>
                <w:i/>
                <w:lang w:val="en-GB"/>
              </w:rPr>
              <w:t xml:space="preserve"> </w:t>
            </w:r>
            <w:r w:rsidR="00AA22B7" w:rsidRPr="00661C32">
              <w:rPr>
                <w:rFonts w:asciiTheme="majorHAnsi" w:hAnsiTheme="majorHAnsi"/>
                <w:b/>
                <w:lang w:val="en-GB"/>
              </w:rPr>
              <w:t xml:space="preserve">„European atomization or integration? </w:t>
            </w:r>
            <w:r w:rsidR="00AA22B7" w:rsidRPr="00661C32">
              <w:rPr>
                <w:rStyle w:val="Uwydatnienie"/>
                <w:rFonts w:asciiTheme="majorHAnsi" w:eastAsia="Calibri" w:hAnsiTheme="majorHAnsi"/>
                <w:b/>
                <w:lang w:val="en-GB"/>
              </w:rPr>
              <w:t xml:space="preserve">Transborder aspects of (mutli)pedagogy” </w:t>
            </w:r>
          </w:p>
          <w:p w:rsidR="001D465D" w:rsidRPr="00661C32" w:rsidRDefault="00AA22B7" w:rsidP="001842CB">
            <w:pPr>
              <w:jc w:val="center"/>
              <w:rPr>
                <w:rFonts w:asciiTheme="majorHAnsi" w:hAnsiTheme="majorHAnsi"/>
                <w:b/>
                <w:lang w:val="en-GB"/>
              </w:rPr>
            </w:pPr>
            <w:r w:rsidRPr="00661C32">
              <w:rPr>
                <w:rFonts w:asciiTheme="majorHAnsi" w:hAnsiTheme="majorHAnsi"/>
                <w:b/>
                <w:lang w:val="en-GB"/>
              </w:rPr>
              <w:t>22-23 October 2014</w:t>
            </w:r>
          </w:p>
        </w:tc>
      </w:tr>
      <w:tr w:rsidR="000A2270" w:rsidRPr="00661C32" w:rsidTr="00A74513">
        <w:tc>
          <w:tcPr>
            <w:tcW w:w="2518" w:type="dxa"/>
            <w:gridSpan w:val="3"/>
            <w:tcBorders>
              <w:bottom w:val="single" w:sz="4" w:space="0" w:color="auto"/>
            </w:tcBorders>
            <w:shd w:val="clear" w:color="auto" w:fill="CCCCCC"/>
          </w:tcPr>
          <w:p w:rsidR="001D465D" w:rsidRPr="00661C32" w:rsidRDefault="00C24D36" w:rsidP="00E758F7">
            <w:pPr>
              <w:spacing w:before="120" w:after="120"/>
              <w:rPr>
                <w:rFonts w:asciiTheme="majorHAnsi" w:hAnsiTheme="majorHAnsi"/>
                <w:b/>
                <w:lang w:val="en-GB"/>
              </w:rPr>
            </w:pPr>
            <w:r w:rsidRPr="00661C32">
              <w:rPr>
                <w:rFonts w:asciiTheme="majorHAnsi" w:hAnsiTheme="majorHAnsi"/>
                <w:b/>
                <w:lang w:val="en-GB"/>
              </w:rPr>
              <w:t xml:space="preserve">Name and surname </w:t>
            </w:r>
          </w:p>
        </w:tc>
        <w:tc>
          <w:tcPr>
            <w:tcW w:w="4253" w:type="dxa"/>
            <w:gridSpan w:val="9"/>
            <w:tcBorders>
              <w:bottom w:val="single" w:sz="4" w:space="0" w:color="auto"/>
            </w:tcBorders>
          </w:tcPr>
          <w:p w:rsidR="001D465D" w:rsidRPr="00661C32" w:rsidRDefault="001D465D" w:rsidP="00E758F7">
            <w:pPr>
              <w:spacing w:before="120" w:after="120"/>
              <w:rPr>
                <w:rFonts w:asciiTheme="majorHAnsi" w:hAnsiTheme="majorHAnsi"/>
                <w:b/>
                <w:lang w:val="en-GB"/>
              </w:rPr>
            </w:pPr>
          </w:p>
        </w:tc>
        <w:tc>
          <w:tcPr>
            <w:tcW w:w="1770" w:type="dxa"/>
            <w:gridSpan w:val="2"/>
            <w:tcBorders>
              <w:bottom w:val="single" w:sz="4" w:space="0" w:color="auto"/>
            </w:tcBorders>
            <w:shd w:val="clear" w:color="auto" w:fill="CCCCCC"/>
          </w:tcPr>
          <w:p w:rsidR="001D465D" w:rsidRPr="00661C32" w:rsidRDefault="00C24D36" w:rsidP="00E758F7">
            <w:pPr>
              <w:spacing w:before="120" w:after="120"/>
              <w:rPr>
                <w:rFonts w:asciiTheme="majorHAnsi" w:hAnsiTheme="majorHAnsi"/>
                <w:b/>
                <w:lang w:val="en-GB"/>
              </w:rPr>
            </w:pPr>
            <w:r w:rsidRPr="00661C32">
              <w:rPr>
                <w:rFonts w:asciiTheme="majorHAnsi" w:hAnsiTheme="majorHAnsi"/>
                <w:b/>
                <w:lang w:val="en-GB"/>
              </w:rPr>
              <w:t xml:space="preserve">Signature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1D465D" w:rsidRPr="00661C32" w:rsidRDefault="001D465D" w:rsidP="00E758F7">
            <w:pPr>
              <w:spacing w:before="120" w:after="120"/>
              <w:rPr>
                <w:rFonts w:asciiTheme="majorHAnsi" w:hAnsiTheme="majorHAnsi"/>
                <w:b/>
                <w:lang w:val="en-GB"/>
              </w:rPr>
            </w:pPr>
          </w:p>
        </w:tc>
      </w:tr>
      <w:tr w:rsidR="001D465D" w:rsidRPr="00661C32" w:rsidTr="000A2270">
        <w:tc>
          <w:tcPr>
            <w:tcW w:w="10420" w:type="dxa"/>
            <w:gridSpan w:val="15"/>
            <w:shd w:val="clear" w:color="auto" w:fill="808080"/>
          </w:tcPr>
          <w:p w:rsidR="001D465D" w:rsidRPr="00661C32" w:rsidRDefault="00661C32" w:rsidP="00E758F7">
            <w:pPr>
              <w:spacing w:after="120"/>
              <w:jc w:val="center"/>
              <w:rPr>
                <w:rFonts w:asciiTheme="majorHAnsi" w:hAnsiTheme="majorHAnsi"/>
                <w:b/>
                <w:color w:val="FFFFFF"/>
                <w:lang w:val="en-GB"/>
              </w:rPr>
            </w:pPr>
            <w:r w:rsidRPr="00661C32">
              <w:rPr>
                <w:rFonts w:asciiTheme="majorHAnsi" w:hAnsiTheme="majorHAnsi"/>
                <w:b/>
                <w:color w:val="FFFFFF"/>
                <w:lang w:val="en-GB"/>
              </w:rPr>
              <w:t>Participation</w:t>
            </w:r>
            <w:r w:rsidR="00AA22B7" w:rsidRPr="00661C32">
              <w:rPr>
                <w:rFonts w:asciiTheme="majorHAnsi" w:hAnsiTheme="majorHAnsi"/>
                <w:b/>
                <w:color w:val="FFFFFF"/>
                <w:lang w:val="en-GB"/>
              </w:rPr>
              <w:t xml:space="preserve"> </w:t>
            </w:r>
          </w:p>
          <w:p w:rsidR="00AA22B7" w:rsidRPr="00661C32" w:rsidRDefault="00AA22B7" w:rsidP="00E758F7">
            <w:pPr>
              <w:spacing w:after="120"/>
              <w:jc w:val="center"/>
              <w:rPr>
                <w:rFonts w:asciiTheme="majorHAnsi" w:hAnsiTheme="majorHAnsi"/>
                <w:b/>
                <w:color w:val="FFFFFF"/>
                <w:lang w:val="en-GB"/>
              </w:rPr>
            </w:pPr>
            <w:r w:rsidRPr="00661C32">
              <w:rPr>
                <w:rFonts w:asciiTheme="majorHAnsi" w:hAnsiTheme="majorHAnsi"/>
                <w:b/>
                <w:color w:val="FFFFFF"/>
                <w:lang w:val="en-GB"/>
              </w:rPr>
              <w:t xml:space="preserve">(underline the applicable) </w:t>
            </w:r>
          </w:p>
        </w:tc>
      </w:tr>
      <w:tr w:rsidR="001D465D" w:rsidRPr="000941A2" w:rsidTr="00CF631E">
        <w:tc>
          <w:tcPr>
            <w:tcW w:w="5407" w:type="dxa"/>
            <w:gridSpan w:val="11"/>
            <w:vAlign w:val="center"/>
          </w:tcPr>
          <w:p w:rsidR="00CB15D6" w:rsidRPr="00661C32" w:rsidRDefault="00CB15D6" w:rsidP="00E758F7">
            <w:pPr>
              <w:jc w:val="center"/>
              <w:rPr>
                <w:rFonts w:asciiTheme="majorHAnsi" w:hAnsiTheme="majorHAnsi"/>
                <w:b/>
                <w:lang w:val="en-GB"/>
              </w:rPr>
            </w:pPr>
          </w:p>
          <w:p w:rsidR="00CB15D6" w:rsidRPr="00661C32" w:rsidRDefault="00AA22B7" w:rsidP="00E758F7">
            <w:pPr>
              <w:jc w:val="center"/>
              <w:rPr>
                <w:rFonts w:asciiTheme="majorHAnsi" w:hAnsiTheme="majorHAnsi"/>
                <w:b/>
                <w:lang w:val="en-GB"/>
              </w:rPr>
            </w:pPr>
            <w:r w:rsidRPr="00661C32">
              <w:rPr>
                <w:rFonts w:asciiTheme="majorHAnsi" w:hAnsiTheme="majorHAnsi"/>
                <w:b/>
                <w:lang w:val="en-GB"/>
              </w:rPr>
              <w:t xml:space="preserve">Passive participation </w:t>
            </w:r>
          </w:p>
          <w:p w:rsidR="00CB15D6" w:rsidRPr="00661C32" w:rsidRDefault="00CB15D6" w:rsidP="00E758F7">
            <w:pPr>
              <w:jc w:val="center"/>
              <w:rPr>
                <w:rFonts w:asciiTheme="majorHAnsi" w:hAnsiTheme="majorHAnsi"/>
                <w:b/>
                <w:lang w:val="en-GB"/>
              </w:rPr>
            </w:pPr>
          </w:p>
        </w:tc>
        <w:tc>
          <w:tcPr>
            <w:tcW w:w="5013" w:type="dxa"/>
            <w:gridSpan w:val="4"/>
            <w:vAlign w:val="center"/>
          </w:tcPr>
          <w:p w:rsidR="001D465D" w:rsidRPr="00661C32" w:rsidRDefault="00AA22B7" w:rsidP="00AA22B7">
            <w:pPr>
              <w:jc w:val="center"/>
              <w:rPr>
                <w:rFonts w:asciiTheme="majorHAnsi" w:hAnsiTheme="majorHAnsi"/>
                <w:b/>
                <w:lang w:val="en-GB"/>
              </w:rPr>
            </w:pPr>
            <w:r w:rsidRPr="00661C32">
              <w:rPr>
                <w:rFonts w:asciiTheme="majorHAnsi" w:hAnsiTheme="majorHAnsi"/>
                <w:b/>
                <w:lang w:val="en-GB"/>
              </w:rPr>
              <w:t>Active participation</w:t>
            </w:r>
            <w:r w:rsidR="001D465D" w:rsidRPr="00661C32">
              <w:rPr>
                <w:rFonts w:asciiTheme="majorHAnsi" w:hAnsiTheme="majorHAnsi"/>
                <w:b/>
                <w:lang w:val="en-GB"/>
              </w:rPr>
              <w:t>:</w:t>
            </w:r>
            <w:r w:rsidRPr="00661C32">
              <w:rPr>
                <w:rFonts w:asciiTheme="majorHAnsi" w:hAnsiTheme="majorHAnsi"/>
                <w:b/>
                <w:lang w:val="en-GB"/>
              </w:rPr>
              <w:t xml:space="preserve"> paper, presentation</w:t>
            </w:r>
          </w:p>
          <w:p w:rsidR="00AA22B7" w:rsidRPr="00661C32" w:rsidRDefault="00AA22B7" w:rsidP="00AA22B7">
            <w:pPr>
              <w:jc w:val="center"/>
              <w:rPr>
                <w:rFonts w:asciiTheme="majorHAnsi" w:hAnsiTheme="majorHAnsi"/>
                <w:b/>
                <w:lang w:val="en-GB"/>
              </w:rPr>
            </w:pPr>
            <w:r w:rsidRPr="00661C32">
              <w:rPr>
                <w:rFonts w:asciiTheme="majorHAnsi" w:hAnsiTheme="majorHAnsi"/>
                <w:b/>
                <w:lang w:val="en-GB"/>
              </w:rPr>
              <w:t>(underline the applicable)</w:t>
            </w:r>
          </w:p>
        </w:tc>
      </w:tr>
      <w:tr w:rsidR="001D465D" w:rsidRPr="000941A2" w:rsidTr="00CF631E">
        <w:trPr>
          <w:trHeight w:val="370"/>
        </w:trPr>
        <w:tc>
          <w:tcPr>
            <w:tcW w:w="4094" w:type="dxa"/>
            <w:gridSpan w:val="9"/>
            <w:vMerge w:val="restart"/>
            <w:shd w:val="clear" w:color="auto" w:fill="CCCCCC"/>
            <w:vAlign w:val="center"/>
          </w:tcPr>
          <w:p w:rsidR="00CF631E" w:rsidRDefault="00251181" w:rsidP="00661C32">
            <w:pPr>
              <w:jc w:val="center"/>
              <w:rPr>
                <w:rFonts w:asciiTheme="majorHAnsi" w:hAnsiTheme="majorHAnsi"/>
                <w:b/>
                <w:lang w:val="en-GB"/>
              </w:rPr>
            </w:pPr>
            <w:r w:rsidRPr="00661C32">
              <w:rPr>
                <w:rFonts w:asciiTheme="majorHAnsi" w:hAnsiTheme="majorHAnsi"/>
                <w:b/>
                <w:lang w:val="en-GB"/>
              </w:rPr>
              <w:t>Multimedia</w:t>
            </w:r>
            <w:r w:rsidR="00CF631E">
              <w:rPr>
                <w:rFonts w:asciiTheme="majorHAnsi" w:hAnsiTheme="majorHAnsi"/>
                <w:b/>
                <w:lang w:val="en-GB"/>
              </w:rPr>
              <w:t xml:space="preserve"> requirements</w:t>
            </w:r>
          </w:p>
          <w:p w:rsidR="001D465D" w:rsidRPr="00661C32" w:rsidRDefault="00251181" w:rsidP="00661C32">
            <w:pPr>
              <w:jc w:val="center"/>
              <w:rPr>
                <w:rFonts w:asciiTheme="majorHAnsi" w:hAnsiTheme="majorHAnsi"/>
                <w:b/>
                <w:lang w:val="en-GB"/>
              </w:rPr>
            </w:pPr>
            <w:r w:rsidRPr="00661C32">
              <w:rPr>
                <w:rFonts w:asciiTheme="majorHAnsi" w:hAnsiTheme="majorHAnsi"/>
                <w:b/>
                <w:lang w:val="en-GB"/>
              </w:rPr>
              <w:t xml:space="preserve"> for the presentation </w:t>
            </w:r>
          </w:p>
        </w:tc>
        <w:tc>
          <w:tcPr>
            <w:tcW w:w="6326" w:type="dxa"/>
            <w:gridSpan w:val="6"/>
            <w:tcBorders>
              <w:bottom w:val="single" w:sz="4" w:space="0" w:color="auto"/>
            </w:tcBorders>
          </w:tcPr>
          <w:p w:rsidR="001D465D" w:rsidRPr="00661C32" w:rsidRDefault="001D465D" w:rsidP="004A2C91">
            <w:pPr>
              <w:rPr>
                <w:rFonts w:asciiTheme="majorHAnsi" w:hAnsiTheme="majorHAnsi"/>
                <w:b/>
                <w:lang w:val="en-GB"/>
              </w:rPr>
            </w:pPr>
          </w:p>
        </w:tc>
      </w:tr>
      <w:tr w:rsidR="001D465D" w:rsidRPr="000941A2" w:rsidTr="00CF631E">
        <w:trPr>
          <w:trHeight w:val="370"/>
        </w:trPr>
        <w:tc>
          <w:tcPr>
            <w:tcW w:w="4094" w:type="dxa"/>
            <w:gridSpan w:val="9"/>
            <w:vMerge/>
            <w:shd w:val="clear" w:color="auto" w:fill="CCCCCC"/>
            <w:vAlign w:val="center"/>
          </w:tcPr>
          <w:p w:rsidR="001D465D" w:rsidRPr="00661C32" w:rsidRDefault="001D465D" w:rsidP="00E758F7">
            <w:pPr>
              <w:spacing w:after="200"/>
              <w:jc w:val="center"/>
              <w:rPr>
                <w:rFonts w:asciiTheme="majorHAnsi" w:hAnsiTheme="majorHAnsi"/>
                <w:b/>
                <w:lang w:val="en-GB"/>
              </w:rPr>
            </w:pPr>
          </w:p>
        </w:tc>
        <w:tc>
          <w:tcPr>
            <w:tcW w:w="6326" w:type="dxa"/>
            <w:gridSpan w:val="6"/>
            <w:tcBorders>
              <w:bottom w:val="single" w:sz="4" w:space="0" w:color="auto"/>
            </w:tcBorders>
          </w:tcPr>
          <w:p w:rsidR="001D465D" w:rsidRPr="00661C32" w:rsidRDefault="001D465D" w:rsidP="004A2C91">
            <w:pPr>
              <w:rPr>
                <w:rFonts w:asciiTheme="majorHAnsi" w:hAnsiTheme="majorHAnsi"/>
                <w:b/>
                <w:lang w:val="en-GB"/>
              </w:rPr>
            </w:pPr>
          </w:p>
          <w:p w:rsidR="00CB15D6" w:rsidRPr="00661C32" w:rsidRDefault="00CB15D6" w:rsidP="004A2C91">
            <w:pPr>
              <w:rPr>
                <w:rFonts w:asciiTheme="majorHAnsi" w:hAnsiTheme="majorHAnsi"/>
                <w:b/>
                <w:lang w:val="en-GB"/>
              </w:rPr>
            </w:pPr>
          </w:p>
        </w:tc>
      </w:tr>
      <w:tr w:rsidR="001D465D" w:rsidRPr="00661C32" w:rsidTr="000A2270">
        <w:tc>
          <w:tcPr>
            <w:tcW w:w="10420" w:type="dxa"/>
            <w:gridSpan w:val="15"/>
            <w:shd w:val="clear" w:color="auto" w:fill="808080"/>
          </w:tcPr>
          <w:p w:rsidR="001D465D" w:rsidRPr="00661C32" w:rsidRDefault="00251181" w:rsidP="00E758F7">
            <w:pPr>
              <w:spacing w:before="120" w:after="120"/>
              <w:jc w:val="center"/>
              <w:rPr>
                <w:rFonts w:asciiTheme="majorHAnsi" w:hAnsiTheme="majorHAnsi"/>
                <w:b/>
                <w:color w:val="FFFFFF"/>
                <w:lang w:val="en-GB"/>
              </w:rPr>
            </w:pPr>
            <w:r w:rsidRPr="00661C32">
              <w:rPr>
                <w:rFonts w:asciiTheme="majorHAnsi" w:hAnsiTheme="majorHAnsi"/>
                <w:b/>
                <w:color w:val="FFFFFF"/>
                <w:lang w:val="en-GB"/>
              </w:rPr>
              <w:t xml:space="preserve">Title of the Paper </w:t>
            </w:r>
          </w:p>
        </w:tc>
      </w:tr>
      <w:tr w:rsidR="001D465D" w:rsidRPr="00661C32" w:rsidTr="00CF631E">
        <w:tc>
          <w:tcPr>
            <w:tcW w:w="3942" w:type="dxa"/>
            <w:gridSpan w:val="8"/>
            <w:shd w:val="clear" w:color="auto" w:fill="CCCCCC"/>
          </w:tcPr>
          <w:p w:rsidR="001D465D" w:rsidRPr="00661C32" w:rsidRDefault="002711B3" w:rsidP="00E758F7">
            <w:pPr>
              <w:spacing w:before="120" w:after="120"/>
              <w:rPr>
                <w:rFonts w:asciiTheme="majorHAnsi" w:hAnsiTheme="majorHAnsi"/>
                <w:b/>
                <w:lang w:val="en-GB"/>
              </w:rPr>
            </w:pPr>
            <w:r>
              <w:rPr>
                <w:rFonts w:asciiTheme="majorHAnsi" w:hAnsiTheme="majorHAnsi"/>
                <w:b/>
                <w:lang w:val="en-GB"/>
              </w:rPr>
              <w:t>I</w:t>
            </w:r>
            <w:r w:rsidR="00CF631E">
              <w:rPr>
                <w:rFonts w:asciiTheme="majorHAnsi" w:hAnsiTheme="majorHAnsi"/>
                <w:b/>
                <w:lang w:val="en-GB"/>
              </w:rPr>
              <w:t>n Polish o</w:t>
            </w:r>
            <w:r w:rsidR="00251181" w:rsidRPr="00661C32">
              <w:rPr>
                <w:rFonts w:asciiTheme="majorHAnsi" w:hAnsiTheme="majorHAnsi"/>
                <w:b/>
                <w:lang w:val="en-GB"/>
              </w:rPr>
              <w:t xml:space="preserve">r German </w:t>
            </w:r>
          </w:p>
        </w:tc>
        <w:tc>
          <w:tcPr>
            <w:tcW w:w="6478" w:type="dxa"/>
            <w:gridSpan w:val="7"/>
          </w:tcPr>
          <w:p w:rsidR="001D465D" w:rsidRPr="00661C32" w:rsidRDefault="001D465D" w:rsidP="00E758F7">
            <w:pPr>
              <w:spacing w:before="120" w:after="120"/>
              <w:rPr>
                <w:rFonts w:asciiTheme="majorHAnsi" w:hAnsiTheme="majorHAnsi"/>
                <w:b/>
                <w:lang w:val="en-GB"/>
              </w:rPr>
            </w:pPr>
          </w:p>
          <w:p w:rsidR="000A2270" w:rsidRPr="00661C32" w:rsidRDefault="000A2270" w:rsidP="00E758F7">
            <w:pPr>
              <w:spacing w:before="120" w:after="120"/>
              <w:rPr>
                <w:rFonts w:asciiTheme="majorHAnsi" w:hAnsiTheme="majorHAnsi"/>
                <w:b/>
                <w:lang w:val="en-GB"/>
              </w:rPr>
            </w:pPr>
          </w:p>
        </w:tc>
      </w:tr>
      <w:tr w:rsidR="001D465D" w:rsidRPr="00661C32" w:rsidTr="00CF631E">
        <w:tc>
          <w:tcPr>
            <w:tcW w:w="3942" w:type="dxa"/>
            <w:gridSpan w:val="8"/>
            <w:shd w:val="clear" w:color="auto" w:fill="CCCCCC"/>
          </w:tcPr>
          <w:p w:rsidR="001D465D" w:rsidRPr="00661C32" w:rsidRDefault="002711B3" w:rsidP="00E758F7">
            <w:pPr>
              <w:spacing w:before="120" w:after="120"/>
              <w:rPr>
                <w:rFonts w:asciiTheme="majorHAnsi" w:hAnsiTheme="majorHAnsi"/>
                <w:b/>
                <w:lang w:val="en-GB"/>
              </w:rPr>
            </w:pPr>
            <w:r>
              <w:rPr>
                <w:rFonts w:asciiTheme="majorHAnsi" w:hAnsiTheme="majorHAnsi"/>
                <w:b/>
                <w:lang w:val="en-GB"/>
              </w:rPr>
              <w:lastRenderedPageBreak/>
              <w:t>I</w:t>
            </w:r>
            <w:r w:rsidR="00251181" w:rsidRPr="00661C32">
              <w:rPr>
                <w:rFonts w:asciiTheme="majorHAnsi" w:hAnsiTheme="majorHAnsi"/>
                <w:b/>
                <w:lang w:val="en-GB"/>
              </w:rPr>
              <w:t xml:space="preserve">n English </w:t>
            </w:r>
          </w:p>
        </w:tc>
        <w:tc>
          <w:tcPr>
            <w:tcW w:w="6478" w:type="dxa"/>
            <w:gridSpan w:val="7"/>
          </w:tcPr>
          <w:p w:rsidR="001D465D" w:rsidRPr="00661C32" w:rsidRDefault="001D465D" w:rsidP="00E758F7">
            <w:pPr>
              <w:spacing w:before="120" w:after="120"/>
              <w:rPr>
                <w:rFonts w:asciiTheme="majorHAnsi" w:hAnsiTheme="majorHAnsi"/>
                <w:b/>
                <w:lang w:val="en-GB"/>
              </w:rPr>
            </w:pPr>
          </w:p>
          <w:p w:rsidR="000A2270" w:rsidRPr="00661C32" w:rsidRDefault="000A2270" w:rsidP="00E758F7">
            <w:pPr>
              <w:spacing w:before="120" w:after="120"/>
              <w:rPr>
                <w:rFonts w:asciiTheme="majorHAnsi" w:hAnsiTheme="majorHAnsi"/>
                <w:b/>
                <w:lang w:val="en-GB"/>
              </w:rPr>
            </w:pPr>
          </w:p>
        </w:tc>
      </w:tr>
      <w:tr w:rsidR="001D465D" w:rsidRPr="000941A2" w:rsidTr="00CF631E">
        <w:trPr>
          <w:trHeight w:val="520"/>
        </w:trPr>
        <w:tc>
          <w:tcPr>
            <w:tcW w:w="3942" w:type="dxa"/>
            <w:gridSpan w:val="8"/>
            <w:vMerge w:val="restart"/>
            <w:shd w:val="clear" w:color="auto" w:fill="CCCCCC"/>
            <w:vAlign w:val="center"/>
          </w:tcPr>
          <w:p w:rsidR="00251181" w:rsidRPr="00661C32" w:rsidRDefault="00CF631E" w:rsidP="00E758F7">
            <w:pPr>
              <w:spacing w:before="120" w:after="120"/>
              <w:rPr>
                <w:rFonts w:asciiTheme="majorHAnsi" w:hAnsiTheme="majorHAnsi"/>
                <w:b/>
                <w:lang w:val="en-GB"/>
              </w:rPr>
            </w:pPr>
            <w:r>
              <w:rPr>
                <w:rFonts w:asciiTheme="majorHAnsi" w:hAnsiTheme="majorHAnsi"/>
                <w:b/>
                <w:lang w:val="en-GB"/>
              </w:rPr>
              <w:t>N</w:t>
            </w:r>
            <w:r w:rsidR="002711B3">
              <w:rPr>
                <w:rFonts w:asciiTheme="majorHAnsi" w:hAnsiTheme="majorHAnsi"/>
                <w:b/>
                <w:lang w:val="en-GB"/>
              </w:rPr>
              <w:t>ames and</w:t>
            </w:r>
            <w:r w:rsidR="00251181" w:rsidRPr="00661C32">
              <w:rPr>
                <w:rFonts w:asciiTheme="majorHAnsi" w:hAnsiTheme="majorHAnsi"/>
                <w:b/>
                <w:lang w:val="en-GB"/>
              </w:rPr>
              <w:t xml:space="preserve"> affiliation </w:t>
            </w:r>
            <w:r>
              <w:rPr>
                <w:rFonts w:asciiTheme="majorHAnsi" w:hAnsiTheme="majorHAnsi"/>
                <w:b/>
                <w:lang w:val="en-GB"/>
              </w:rPr>
              <w:t>of the c</w:t>
            </w:r>
            <w:r w:rsidRPr="00661C32">
              <w:rPr>
                <w:rFonts w:asciiTheme="majorHAnsi" w:hAnsiTheme="majorHAnsi"/>
                <w:b/>
                <w:lang w:val="en-GB"/>
              </w:rPr>
              <w:t>o-authors</w:t>
            </w:r>
          </w:p>
          <w:p w:rsidR="001D465D" w:rsidRPr="00661C32" w:rsidRDefault="001D465D" w:rsidP="00E758F7">
            <w:pPr>
              <w:spacing w:before="120" w:after="120"/>
              <w:rPr>
                <w:rFonts w:asciiTheme="majorHAnsi" w:hAnsiTheme="majorHAnsi"/>
                <w:b/>
                <w:lang w:val="en-GB"/>
              </w:rPr>
            </w:pPr>
          </w:p>
        </w:tc>
        <w:tc>
          <w:tcPr>
            <w:tcW w:w="6478" w:type="dxa"/>
            <w:gridSpan w:val="7"/>
          </w:tcPr>
          <w:p w:rsidR="001D465D" w:rsidRPr="00661C32" w:rsidRDefault="001D465D" w:rsidP="00E758F7">
            <w:pPr>
              <w:spacing w:after="200"/>
              <w:rPr>
                <w:rFonts w:asciiTheme="majorHAnsi" w:hAnsiTheme="majorHAnsi"/>
                <w:b/>
                <w:lang w:val="en-GB"/>
              </w:rPr>
            </w:pPr>
          </w:p>
        </w:tc>
      </w:tr>
      <w:tr w:rsidR="001D465D" w:rsidRPr="000941A2" w:rsidTr="00CF631E">
        <w:trPr>
          <w:trHeight w:val="528"/>
        </w:trPr>
        <w:tc>
          <w:tcPr>
            <w:tcW w:w="3942" w:type="dxa"/>
            <w:gridSpan w:val="8"/>
            <w:vMerge/>
            <w:shd w:val="clear" w:color="auto" w:fill="CCCCCC"/>
          </w:tcPr>
          <w:p w:rsidR="001D465D" w:rsidRPr="00661C32" w:rsidRDefault="001D465D" w:rsidP="00E758F7">
            <w:pPr>
              <w:spacing w:after="200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6478" w:type="dxa"/>
            <w:gridSpan w:val="7"/>
          </w:tcPr>
          <w:p w:rsidR="001D465D" w:rsidRPr="00661C32" w:rsidRDefault="001D465D" w:rsidP="00E758F7">
            <w:pPr>
              <w:spacing w:after="200"/>
              <w:rPr>
                <w:rFonts w:asciiTheme="majorHAnsi" w:hAnsiTheme="majorHAnsi"/>
                <w:b/>
                <w:lang w:val="en-GB"/>
              </w:rPr>
            </w:pPr>
          </w:p>
        </w:tc>
      </w:tr>
      <w:tr w:rsidR="001D465D" w:rsidRPr="00661C32" w:rsidTr="000A2270">
        <w:tc>
          <w:tcPr>
            <w:tcW w:w="10420" w:type="dxa"/>
            <w:gridSpan w:val="15"/>
          </w:tcPr>
          <w:p w:rsidR="00F52754" w:rsidRPr="00661C32" w:rsidRDefault="007C4F58" w:rsidP="00E758F7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661C32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Abstract</w:t>
            </w:r>
            <w:r w:rsidR="001D465D" w:rsidRPr="00661C32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 </w:t>
            </w:r>
            <w:r w:rsidRPr="00661C32">
              <w:rPr>
                <w:rFonts w:asciiTheme="majorHAnsi" w:hAnsiTheme="majorHAnsi"/>
                <w:sz w:val="20"/>
                <w:szCs w:val="20"/>
                <w:lang w:val="en-GB"/>
              </w:rPr>
              <w:t>(</w:t>
            </w:r>
            <w:r w:rsidR="000A2270" w:rsidRPr="00661C32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200 – 250 </w:t>
            </w:r>
            <w:r w:rsidR="00251181" w:rsidRPr="00661C32">
              <w:rPr>
                <w:rFonts w:asciiTheme="majorHAnsi" w:hAnsiTheme="majorHAnsi"/>
                <w:sz w:val="20"/>
                <w:szCs w:val="20"/>
                <w:lang w:val="en-GB"/>
              </w:rPr>
              <w:t>words</w:t>
            </w:r>
            <w:r w:rsidR="000A2270" w:rsidRPr="00661C32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) </w:t>
            </w:r>
            <w:r w:rsidR="00251181" w:rsidRPr="00661C32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in the langue the article will be </w:t>
            </w:r>
            <w:r w:rsidR="00DF1CF0" w:rsidRPr="00661C32">
              <w:rPr>
                <w:rFonts w:asciiTheme="majorHAnsi" w:hAnsiTheme="majorHAnsi"/>
                <w:sz w:val="20"/>
                <w:szCs w:val="20"/>
                <w:lang w:val="en-GB"/>
              </w:rPr>
              <w:t>prepared (i.e.</w:t>
            </w:r>
            <w:r w:rsidR="002711B3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Polish, German o</w:t>
            </w:r>
            <w:r w:rsidR="00251181" w:rsidRPr="00661C32">
              <w:rPr>
                <w:rFonts w:asciiTheme="majorHAnsi" w:hAnsiTheme="majorHAnsi"/>
                <w:sz w:val="20"/>
                <w:szCs w:val="20"/>
                <w:lang w:val="en-GB"/>
              </w:rPr>
              <w:t>r English).</w:t>
            </w:r>
          </w:p>
          <w:p w:rsidR="00251181" w:rsidRPr="00661C32" w:rsidRDefault="007C4F58" w:rsidP="007C4F58">
            <w:pPr>
              <w:pStyle w:val="Tekstprzypisudolnego"/>
              <w:rPr>
                <w:rFonts w:asciiTheme="majorHAnsi" w:hAnsiTheme="majorHAnsi"/>
                <w:b/>
                <w:lang w:val="en-GB"/>
              </w:rPr>
            </w:pPr>
            <w:r w:rsidRPr="00661C32">
              <w:rPr>
                <w:rFonts w:asciiTheme="majorHAnsi" w:hAnsiTheme="majorHAnsi"/>
                <w:b/>
                <w:lang w:val="en-GB"/>
              </w:rPr>
              <w:t xml:space="preserve">ABSTRACT </w:t>
            </w:r>
            <w:r w:rsidR="0074324F" w:rsidRPr="00661C32">
              <w:rPr>
                <w:rFonts w:asciiTheme="majorHAnsi" w:hAnsiTheme="majorHAnsi"/>
                <w:b/>
                <w:lang w:val="en-GB"/>
              </w:rPr>
              <w:t>should</w:t>
            </w:r>
            <w:r w:rsidR="00251181" w:rsidRPr="00661C32">
              <w:rPr>
                <w:rFonts w:asciiTheme="majorHAnsi" w:hAnsiTheme="majorHAnsi"/>
                <w:b/>
                <w:lang w:val="en-GB"/>
              </w:rPr>
              <w:t xml:space="preserve"> follow the layout: </w:t>
            </w:r>
            <w:r w:rsidR="0074324F" w:rsidRPr="00661C32">
              <w:rPr>
                <w:rFonts w:asciiTheme="majorHAnsi" w:hAnsiTheme="majorHAnsi"/>
                <w:b/>
                <w:lang w:val="en-GB"/>
              </w:rPr>
              <w:t>scientific</w:t>
            </w:r>
            <w:r w:rsidR="00251181" w:rsidRPr="00661C32">
              <w:rPr>
                <w:rFonts w:asciiTheme="majorHAnsi" w:hAnsiTheme="majorHAnsi"/>
                <w:b/>
                <w:lang w:val="en-GB"/>
              </w:rPr>
              <w:t xml:space="preserve"> or practical objective of the reflections</w:t>
            </w:r>
            <w:r w:rsidR="00A74513">
              <w:rPr>
                <w:rFonts w:asciiTheme="majorHAnsi" w:hAnsiTheme="majorHAnsi"/>
                <w:b/>
                <w:lang w:val="en-GB"/>
              </w:rPr>
              <w:t xml:space="preserve">, </w:t>
            </w:r>
            <w:r w:rsidR="00251181" w:rsidRPr="00661C32">
              <w:rPr>
                <w:rFonts w:asciiTheme="majorHAnsi" w:hAnsiTheme="majorHAnsi"/>
                <w:b/>
                <w:lang w:val="en-GB"/>
              </w:rPr>
              <w:t xml:space="preserve"> theoretical or </w:t>
            </w:r>
            <w:r w:rsidR="0074324F" w:rsidRPr="00661C32">
              <w:rPr>
                <w:rFonts w:asciiTheme="majorHAnsi" w:hAnsiTheme="majorHAnsi"/>
                <w:b/>
                <w:lang w:val="en-GB"/>
              </w:rPr>
              <w:t>methodological</w:t>
            </w:r>
            <w:r w:rsidR="00251181" w:rsidRPr="00661C32">
              <w:rPr>
                <w:rFonts w:asciiTheme="majorHAnsi" w:hAnsiTheme="majorHAnsi"/>
                <w:b/>
                <w:lang w:val="en-GB"/>
              </w:rPr>
              <w:t xml:space="preserve"> foundation, outline of the results and analyses </w:t>
            </w:r>
            <w:r w:rsidR="002711B3">
              <w:rPr>
                <w:rFonts w:asciiTheme="majorHAnsi" w:hAnsiTheme="majorHAnsi"/>
                <w:b/>
                <w:lang w:val="en-GB"/>
              </w:rPr>
              <w:t>tackled in</w:t>
            </w:r>
            <w:r w:rsidR="00251181" w:rsidRPr="00661C32">
              <w:rPr>
                <w:rFonts w:asciiTheme="majorHAnsi" w:hAnsiTheme="majorHAnsi"/>
                <w:b/>
                <w:lang w:val="en-GB"/>
              </w:rPr>
              <w:t xml:space="preserve"> the paper</w:t>
            </w:r>
          </w:p>
          <w:p w:rsidR="001D465D" w:rsidRPr="00661C32" w:rsidRDefault="001D465D" w:rsidP="00E758F7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661C32">
              <w:rPr>
                <w:rFonts w:asciiTheme="majorHAnsi" w:hAnsiTheme="majorHAnsi"/>
                <w:sz w:val="20"/>
                <w:szCs w:val="20"/>
                <w:lang w:val="en-GB"/>
              </w:rPr>
              <w:t>......................................................................</w:t>
            </w:r>
            <w:r w:rsidR="004A2C91" w:rsidRPr="00661C32">
              <w:rPr>
                <w:rFonts w:asciiTheme="majorHAnsi" w:hAnsiTheme="majorHAnsi"/>
                <w:sz w:val="20"/>
                <w:szCs w:val="20"/>
                <w:lang w:val="en-GB"/>
              </w:rPr>
              <w:t>.............................</w:t>
            </w:r>
            <w:r w:rsidRPr="00661C32">
              <w:rPr>
                <w:rFonts w:asciiTheme="majorHAnsi" w:hAnsiTheme="majorHAnsi"/>
                <w:sz w:val="20"/>
                <w:szCs w:val="20"/>
                <w:lang w:val="en-GB"/>
              </w:rPr>
              <w:t>.....................................................</w:t>
            </w:r>
            <w:r w:rsidR="000A2270" w:rsidRPr="00661C32">
              <w:rPr>
                <w:rFonts w:asciiTheme="majorHAnsi" w:hAnsiTheme="majorHAnsi"/>
                <w:sz w:val="20"/>
                <w:szCs w:val="20"/>
                <w:lang w:val="en-GB"/>
              </w:rPr>
              <w:t>....................................................................</w:t>
            </w:r>
            <w:r w:rsidR="00DF1CF0" w:rsidRPr="00661C32">
              <w:rPr>
                <w:rFonts w:asciiTheme="majorHAnsi" w:hAnsiTheme="majorHAnsi"/>
                <w:sz w:val="20"/>
                <w:szCs w:val="20"/>
                <w:lang w:val="en-GB"/>
              </w:rPr>
              <w:t>............................</w:t>
            </w:r>
          </w:p>
          <w:p w:rsidR="001D465D" w:rsidRPr="00661C32" w:rsidRDefault="001D465D" w:rsidP="00E758F7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661C32">
              <w:rPr>
                <w:rFonts w:asciiTheme="majorHAnsi" w:hAnsiTheme="majorHAnsi"/>
                <w:sz w:val="20"/>
                <w:szCs w:val="20"/>
                <w:lang w:val="en-GB"/>
              </w:rPr>
              <w:t>………………………………………………………………………</w:t>
            </w:r>
            <w:r w:rsidR="004A2C91" w:rsidRPr="00661C32">
              <w:rPr>
                <w:rFonts w:asciiTheme="majorHAnsi" w:hAnsiTheme="majorHAnsi"/>
                <w:sz w:val="20"/>
                <w:szCs w:val="20"/>
                <w:lang w:val="en-GB"/>
              </w:rPr>
              <w:t>………………….</w:t>
            </w:r>
            <w:r w:rsidRPr="00661C32">
              <w:rPr>
                <w:rFonts w:asciiTheme="majorHAnsi" w:hAnsiTheme="majorHAnsi"/>
                <w:sz w:val="20"/>
                <w:szCs w:val="20"/>
                <w:lang w:val="en-GB"/>
              </w:rPr>
              <w:t>…………………………………………………………………………….</w:t>
            </w:r>
          </w:p>
          <w:p w:rsidR="004A2C91" w:rsidRPr="00661C32" w:rsidRDefault="004A2C91" w:rsidP="00E758F7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661C32">
              <w:rPr>
                <w:rFonts w:asciiTheme="majorHAnsi" w:hAnsiTheme="majorHAnsi"/>
                <w:sz w:val="20"/>
                <w:szCs w:val="20"/>
                <w:lang w:val="en-GB"/>
              </w:rPr>
              <w:t>………………………………………………………………………………………….…………………………………………………………………………….</w:t>
            </w:r>
          </w:p>
          <w:p w:rsidR="004A2C91" w:rsidRPr="00661C32" w:rsidRDefault="004A2C91" w:rsidP="00E758F7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661C32">
              <w:rPr>
                <w:rFonts w:asciiTheme="majorHAnsi" w:hAnsiTheme="majorHAnsi"/>
                <w:sz w:val="20"/>
                <w:szCs w:val="20"/>
                <w:lang w:val="en-GB"/>
              </w:rPr>
              <w:t>………………………………………………………………………………………….…………………………………………………………………………….</w:t>
            </w:r>
          </w:p>
          <w:p w:rsidR="004A2C91" w:rsidRPr="00661C32" w:rsidRDefault="004A2C91" w:rsidP="00E758F7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661C32">
              <w:rPr>
                <w:rFonts w:asciiTheme="majorHAnsi" w:hAnsiTheme="majorHAnsi"/>
                <w:sz w:val="20"/>
                <w:szCs w:val="20"/>
                <w:lang w:val="en-GB"/>
              </w:rPr>
              <w:t>………………………………………………………………………………………….…………………………………………………………………………….</w:t>
            </w:r>
          </w:p>
          <w:p w:rsidR="000A2270" w:rsidRPr="00661C32" w:rsidRDefault="000A2270" w:rsidP="000A2270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661C32">
              <w:rPr>
                <w:rFonts w:asciiTheme="majorHAnsi" w:hAnsiTheme="majorHAnsi"/>
                <w:sz w:val="20"/>
                <w:szCs w:val="20"/>
                <w:lang w:val="en-GB"/>
              </w:rPr>
              <w:t>………………………………………………………………………………………….…………………………………………………………………………….</w:t>
            </w:r>
          </w:p>
          <w:p w:rsidR="000A2270" w:rsidRPr="00661C32" w:rsidRDefault="000A2270" w:rsidP="000A2270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661C32">
              <w:rPr>
                <w:rFonts w:asciiTheme="majorHAnsi" w:hAnsiTheme="majorHAnsi"/>
                <w:sz w:val="20"/>
                <w:szCs w:val="20"/>
                <w:lang w:val="en-GB"/>
              </w:rPr>
              <w:t>………………………………………………………………………………………….…………………………………………………………………………….</w:t>
            </w:r>
          </w:p>
          <w:p w:rsidR="000A2270" w:rsidRPr="00661C32" w:rsidRDefault="000A2270" w:rsidP="000A2270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661C32">
              <w:rPr>
                <w:rFonts w:asciiTheme="majorHAnsi" w:hAnsiTheme="majorHAnsi"/>
                <w:sz w:val="20"/>
                <w:szCs w:val="20"/>
                <w:lang w:val="en-GB"/>
              </w:rPr>
              <w:t>………………………………………………………………………………………….…………………………………………………………………………….</w:t>
            </w:r>
          </w:p>
          <w:p w:rsidR="000A2270" w:rsidRPr="00661C32" w:rsidRDefault="000A2270" w:rsidP="000A2270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661C32">
              <w:rPr>
                <w:rFonts w:asciiTheme="majorHAnsi" w:hAnsiTheme="majorHAnsi"/>
                <w:sz w:val="20"/>
                <w:szCs w:val="20"/>
                <w:lang w:val="en-GB"/>
              </w:rPr>
              <w:t>………………………………………………………………………………………….…………………………………………………………………………….</w:t>
            </w:r>
          </w:p>
          <w:p w:rsidR="000A2270" w:rsidRPr="00661C32" w:rsidRDefault="000A2270" w:rsidP="000A2270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661C32">
              <w:rPr>
                <w:rFonts w:asciiTheme="majorHAnsi" w:hAnsiTheme="majorHAnsi"/>
                <w:sz w:val="20"/>
                <w:szCs w:val="20"/>
                <w:lang w:val="en-GB"/>
              </w:rPr>
              <w:t>………………………………………………………………………………………….…………………………………………………………………………….</w:t>
            </w:r>
          </w:p>
          <w:p w:rsidR="000A2270" w:rsidRPr="00661C32" w:rsidRDefault="000A2270" w:rsidP="000A2270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661C32">
              <w:rPr>
                <w:rFonts w:asciiTheme="majorHAnsi" w:hAnsiTheme="majorHAnsi"/>
                <w:sz w:val="20"/>
                <w:szCs w:val="20"/>
                <w:lang w:val="en-GB"/>
              </w:rPr>
              <w:t>………………………………………………………………………………………….…………………………………………………………………………….</w:t>
            </w:r>
          </w:p>
          <w:p w:rsidR="000A2270" w:rsidRPr="00661C32" w:rsidRDefault="000A2270" w:rsidP="000A2270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661C32">
              <w:rPr>
                <w:rFonts w:asciiTheme="majorHAnsi" w:hAnsiTheme="majorHAnsi"/>
                <w:sz w:val="20"/>
                <w:szCs w:val="20"/>
                <w:lang w:val="en-GB"/>
              </w:rPr>
              <w:t>………………………………………………………………………………………….…………………………………………………………………………….</w:t>
            </w:r>
          </w:p>
          <w:p w:rsidR="000A2270" w:rsidRPr="00661C32" w:rsidRDefault="000A2270" w:rsidP="000A2270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661C32">
              <w:rPr>
                <w:rFonts w:asciiTheme="majorHAnsi" w:hAnsiTheme="majorHAnsi"/>
                <w:sz w:val="20"/>
                <w:szCs w:val="20"/>
                <w:lang w:val="en-GB"/>
              </w:rPr>
              <w:t>………………………………………………………………………………………….…………………………………………………………………………….</w:t>
            </w:r>
          </w:p>
          <w:p w:rsidR="000A2270" w:rsidRPr="00661C32" w:rsidRDefault="000A2270" w:rsidP="000A2270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661C32">
              <w:rPr>
                <w:rFonts w:asciiTheme="majorHAnsi" w:hAnsiTheme="majorHAnsi"/>
                <w:sz w:val="20"/>
                <w:szCs w:val="20"/>
                <w:lang w:val="en-GB"/>
              </w:rPr>
              <w:t>………………………………………………………………………………………….…………………………………………………………………………….</w:t>
            </w:r>
          </w:p>
          <w:p w:rsidR="000A2270" w:rsidRPr="00661C32" w:rsidRDefault="000A2270" w:rsidP="000A2270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661C32">
              <w:rPr>
                <w:rFonts w:asciiTheme="majorHAnsi" w:hAnsiTheme="majorHAnsi"/>
                <w:sz w:val="20"/>
                <w:szCs w:val="20"/>
                <w:lang w:val="en-GB"/>
              </w:rPr>
              <w:t>………………………………………………………………………………………….…………………………………………………………………………….</w:t>
            </w:r>
          </w:p>
          <w:p w:rsidR="000A2270" w:rsidRPr="00661C32" w:rsidRDefault="000A2270" w:rsidP="000A2270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661C32">
              <w:rPr>
                <w:rFonts w:asciiTheme="majorHAnsi" w:hAnsiTheme="majorHAnsi"/>
                <w:sz w:val="20"/>
                <w:szCs w:val="20"/>
                <w:lang w:val="en-GB"/>
              </w:rPr>
              <w:t>………………………………………………………………………………………….…………………………………………………………………………….</w:t>
            </w:r>
          </w:p>
          <w:p w:rsidR="000A2270" w:rsidRPr="00661C32" w:rsidRDefault="000A2270" w:rsidP="000A2270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661C32">
              <w:rPr>
                <w:rFonts w:asciiTheme="majorHAnsi" w:hAnsiTheme="majorHAnsi"/>
                <w:sz w:val="20"/>
                <w:szCs w:val="20"/>
                <w:lang w:val="en-GB"/>
              </w:rPr>
              <w:t>………………………………………………………………………………………….…………………………………………………………………………….</w:t>
            </w:r>
          </w:p>
          <w:p w:rsidR="000A2270" w:rsidRPr="00661C32" w:rsidRDefault="000A2270" w:rsidP="000A2270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661C32">
              <w:rPr>
                <w:rFonts w:asciiTheme="majorHAnsi" w:hAnsiTheme="majorHAnsi"/>
                <w:sz w:val="20"/>
                <w:szCs w:val="20"/>
                <w:lang w:val="en-GB"/>
              </w:rPr>
              <w:t>………………………………………………………………………………………….…………………………………………………………………………….</w:t>
            </w:r>
          </w:p>
          <w:p w:rsidR="000A2270" w:rsidRPr="00661C32" w:rsidRDefault="000A2270" w:rsidP="000A2270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661C32">
              <w:rPr>
                <w:rFonts w:asciiTheme="majorHAnsi" w:hAnsiTheme="majorHAnsi"/>
                <w:sz w:val="20"/>
                <w:szCs w:val="20"/>
                <w:lang w:val="en-GB"/>
              </w:rPr>
              <w:t>………………………………………………………………………………………….…………………………………………………………………………….</w:t>
            </w:r>
          </w:p>
          <w:p w:rsidR="004A2C91" w:rsidRPr="00661C32" w:rsidRDefault="004A2C91" w:rsidP="00E758F7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661C32">
              <w:rPr>
                <w:rFonts w:asciiTheme="majorHAnsi" w:hAnsiTheme="majorHAnsi"/>
                <w:sz w:val="20"/>
                <w:szCs w:val="20"/>
                <w:lang w:val="en-GB"/>
              </w:rPr>
              <w:t>………………………………………………………………………………………….…………………………………………………………………………….</w:t>
            </w:r>
          </w:p>
          <w:p w:rsidR="004A2C91" w:rsidRPr="00661C32" w:rsidRDefault="004A2C91" w:rsidP="00E758F7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661C32">
              <w:rPr>
                <w:rFonts w:asciiTheme="majorHAnsi" w:hAnsiTheme="majorHAnsi"/>
                <w:sz w:val="20"/>
                <w:szCs w:val="20"/>
                <w:lang w:val="en-GB"/>
              </w:rPr>
              <w:t>………………………………………………………………………………………….…………………………………………………………………………….</w:t>
            </w:r>
          </w:p>
          <w:p w:rsidR="004A2C91" w:rsidRPr="00661C32" w:rsidRDefault="004A2C91" w:rsidP="00E758F7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661C32">
              <w:rPr>
                <w:rFonts w:asciiTheme="majorHAnsi" w:hAnsiTheme="majorHAnsi"/>
                <w:sz w:val="20"/>
                <w:szCs w:val="20"/>
                <w:lang w:val="en-GB"/>
              </w:rPr>
              <w:t>………………………………………………………………………………………….…………………………………………………………………………….</w:t>
            </w:r>
          </w:p>
          <w:p w:rsidR="004A2C91" w:rsidRPr="00661C32" w:rsidRDefault="004A2C91" w:rsidP="00E758F7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661C32">
              <w:rPr>
                <w:rFonts w:asciiTheme="majorHAnsi" w:hAnsiTheme="majorHAnsi"/>
                <w:sz w:val="20"/>
                <w:szCs w:val="20"/>
                <w:lang w:val="en-GB"/>
              </w:rPr>
              <w:t>………………………………………………………………………………………….…………………………………………………………………………….</w:t>
            </w:r>
          </w:p>
          <w:p w:rsidR="004A2C91" w:rsidRPr="00661C32" w:rsidRDefault="004A2C91" w:rsidP="00E758F7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661C32">
              <w:rPr>
                <w:rFonts w:asciiTheme="majorHAnsi" w:hAnsiTheme="majorHAnsi"/>
                <w:sz w:val="20"/>
                <w:szCs w:val="20"/>
                <w:lang w:val="en-GB"/>
              </w:rPr>
              <w:t>………………………………………………………………………………………….…………………………………………………………………………….</w:t>
            </w:r>
          </w:p>
          <w:p w:rsidR="004A2C91" w:rsidRPr="00661C32" w:rsidRDefault="004A2C91" w:rsidP="00E758F7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661C32">
              <w:rPr>
                <w:rFonts w:asciiTheme="majorHAnsi" w:hAnsiTheme="majorHAnsi"/>
                <w:sz w:val="20"/>
                <w:szCs w:val="20"/>
                <w:lang w:val="en-GB"/>
              </w:rPr>
              <w:t>………………………………………………………………………………………….…………………………………………………………………………….</w:t>
            </w:r>
          </w:p>
          <w:p w:rsidR="004A2C91" w:rsidRPr="00661C32" w:rsidRDefault="004A2C91" w:rsidP="00E758F7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661C32">
              <w:rPr>
                <w:rFonts w:asciiTheme="majorHAnsi" w:hAnsiTheme="majorHAnsi"/>
                <w:sz w:val="20"/>
                <w:szCs w:val="20"/>
                <w:lang w:val="en-GB"/>
              </w:rPr>
              <w:t>………………………………………………………………………………………….…………………………………………………………………………….</w:t>
            </w:r>
          </w:p>
          <w:p w:rsidR="004A2C91" w:rsidRPr="00661C32" w:rsidRDefault="004A2C91" w:rsidP="00E758F7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661C32">
              <w:rPr>
                <w:rFonts w:asciiTheme="majorHAnsi" w:hAnsiTheme="majorHAnsi"/>
                <w:sz w:val="20"/>
                <w:szCs w:val="20"/>
                <w:lang w:val="en-GB"/>
              </w:rPr>
              <w:t>………………………………………………………………………………………….…………………………………………………………………………….</w:t>
            </w:r>
          </w:p>
          <w:p w:rsidR="001D465D" w:rsidRPr="00661C32" w:rsidRDefault="0074324F" w:rsidP="00E758F7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661C32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Key words</w:t>
            </w:r>
            <w:r w:rsidR="007C4F58" w:rsidRPr="00661C32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 </w:t>
            </w:r>
            <w:r w:rsidR="007C4F58" w:rsidRPr="00661C32">
              <w:rPr>
                <w:rFonts w:asciiTheme="majorHAnsi" w:hAnsiTheme="majorHAnsi"/>
                <w:sz w:val="20"/>
                <w:szCs w:val="20"/>
                <w:lang w:val="en-GB"/>
              </w:rPr>
              <w:t>………………….</w:t>
            </w:r>
            <w:r w:rsidR="000A2270" w:rsidRPr="00661C32">
              <w:rPr>
                <w:rFonts w:asciiTheme="majorHAnsi" w:hAnsiTheme="majorHAnsi"/>
                <w:sz w:val="20"/>
                <w:szCs w:val="20"/>
                <w:lang w:val="en-GB"/>
              </w:rPr>
              <w:t>…</w:t>
            </w:r>
            <w:r w:rsidR="004A2C91" w:rsidRPr="00661C32">
              <w:rPr>
                <w:rFonts w:asciiTheme="majorHAnsi" w:hAnsiTheme="majorHAnsi"/>
                <w:sz w:val="20"/>
                <w:szCs w:val="20"/>
                <w:lang w:val="en-GB"/>
              </w:rPr>
              <w:t>…………………………….…………………………………………………………………………….</w:t>
            </w:r>
          </w:p>
        </w:tc>
      </w:tr>
    </w:tbl>
    <w:p w:rsidR="00A35A3F" w:rsidRDefault="00A35A3F" w:rsidP="00B51D0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35A3F" w:rsidRDefault="00A35A3F" w:rsidP="004A2C91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1842CB" w:rsidRDefault="001842CB" w:rsidP="00B51D01">
      <w:pPr>
        <w:spacing w:line="360" w:lineRule="auto"/>
        <w:rPr>
          <w:b/>
          <w:lang w:val="en-US"/>
        </w:rPr>
      </w:pPr>
    </w:p>
    <w:p w:rsidR="00682CCD" w:rsidRPr="00661C32" w:rsidRDefault="00CF631E" w:rsidP="00B51D01">
      <w:pPr>
        <w:spacing w:line="360" w:lineRule="auto"/>
        <w:rPr>
          <w:b/>
          <w:lang w:val="en-US"/>
        </w:rPr>
      </w:pPr>
      <w:r w:rsidRPr="00661C32">
        <w:rPr>
          <w:b/>
          <w:lang w:val="en-US"/>
        </w:rPr>
        <w:lastRenderedPageBreak/>
        <w:t>Lan</w:t>
      </w:r>
      <w:r>
        <w:rPr>
          <w:b/>
          <w:lang w:val="en-US"/>
        </w:rPr>
        <w:t>g</w:t>
      </w:r>
      <w:r w:rsidRPr="00661C32">
        <w:rPr>
          <w:b/>
          <w:lang w:val="en-US"/>
        </w:rPr>
        <w:t>uage</w:t>
      </w:r>
      <w:r w:rsidR="00682CCD" w:rsidRPr="00661C32">
        <w:rPr>
          <w:b/>
          <w:lang w:val="en-US"/>
        </w:rPr>
        <w:t xml:space="preserve"> of the participation:</w:t>
      </w:r>
    </w:p>
    <w:p w:rsidR="00B51D01" w:rsidRPr="00661C32" w:rsidRDefault="00B51D01" w:rsidP="00B51D01">
      <w:pPr>
        <w:spacing w:line="360" w:lineRule="auto"/>
        <w:rPr>
          <w:lang w:val="en-US"/>
        </w:rPr>
      </w:pPr>
      <w:r w:rsidRPr="00D337ED">
        <w:sym w:font="Symbol" w:char="F093"/>
      </w:r>
      <w:r w:rsidR="00682CCD" w:rsidRPr="00661C32">
        <w:rPr>
          <w:lang w:val="en-US"/>
        </w:rPr>
        <w:t xml:space="preserve">       Polish</w:t>
      </w:r>
    </w:p>
    <w:p w:rsidR="00B51D01" w:rsidRPr="00661C32" w:rsidRDefault="00B51D01" w:rsidP="00B51D01">
      <w:pPr>
        <w:spacing w:line="360" w:lineRule="auto"/>
        <w:rPr>
          <w:lang w:val="en-US"/>
        </w:rPr>
      </w:pPr>
      <w:r w:rsidRPr="00D337ED">
        <w:sym w:font="Symbol" w:char="F093"/>
      </w:r>
      <w:r w:rsidRPr="00661C32">
        <w:rPr>
          <w:lang w:val="en-US"/>
        </w:rPr>
        <w:t xml:space="preserve">      </w:t>
      </w:r>
      <w:r w:rsidR="005625DD" w:rsidRPr="00661C32">
        <w:rPr>
          <w:lang w:val="en-US"/>
        </w:rPr>
        <w:t xml:space="preserve"> </w:t>
      </w:r>
      <w:r w:rsidR="00682CCD" w:rsidRPr="00661C32">
        <w:rPr>
          <w:lang w:val="en-US"/>
        </w:rPr>
        <w:t xml:space="preserve">English </w:t>
      </w:r>
    </w:p>
    <w:p w:rsidR="00B51D01" w:rsidRPr="00661C32" w:rsidRDefault="00B51D01" w:rsidP="00B51D01">
      <w:pPr>
        <w:spacing w:line="360" w:lineRule="auto"/>
        <w:rPr>
          <w:lang w:val="en-US"/>
        </w:rPr>
      </w:pPr>
      <w:r w:rsidRPr="00D337ED">
        <w:sym w:font="Symbol" w:char="F093"/>
      </w:r>
      <w:r w:rsidRPr="00661C32">
        <w:rPr>
          <w:lang w:val="en-US"/>
        </w:rPr>
        <w:t xml:space="preserve">     </w:t>
      </w:r>
      <w:r w:rsidR="005625DD" w:rsidRPr="00661C32">
        <w:rPr>
          <w:lang w:val="en-US"/>
        </w:rPr>
        <w:t xml:space="preserve">  </w:t>
      </w:r>
      <w:r w:rsidR="00682CCD" w:rsidRPr="00661C32">
        <w:rPr>
          <w:lang w:val="en-US"/>
        </w:rPr>
        <w:t>German</w:t>
      </w:r>
    </w:p>
    <w:p w:rsidR="00A35A3F" w:rsidRPr="00661C32" w:rsidRDefault="00A35A3F" w:rsidP="004A2C91">
      <w:pPr>
        <w:autoSpaceDE w:val="0"/>
        <w:autoSpaceDN w:val="0"/>
        <w:adjustRightInd w:val="0"/>
        <w:jc w:val="center"/>
        <w:rPr>
          <w:sz w:val="16"/>
          <w:szCs w:val="16"/>
          <w:lang w:val="en-US"/>
        </w:rPr>
      </w:pPr>
    </w:p>
    <w:p w:rsidR="00682CCD" w:rsidRPr="00661C32" w:rsidRDefault="00682CCD" w:rsidP="00E63676">
      <w:pPr>
        <w:autoSpaceDE w:val="0"/>
        <w:autoSpaceDN w:val="0"/>
        <w:adjustRightInd w:val="0"/>
        <w:rPr>
          <w:rFonts w:asciiTheme="majorHAnsi" w:hAnsiTheme="majorHAnsi"/>
          <w:lang w:val="en-US"/>
        </w:rPr>
      </w:pPr>
    </w:p>
    <w:p w:rsidR="00682CCD" w:rsidRPr="00682CCD" w:rsidRDefault="00682CCD" w:rsidP="00682CCD">
      <w:pPr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he Conference Fee is 550 PLN (o</w:t>
      </w:r>
      <w:r w:rsidRPr="00682CCD">
        <w:rPr>
          <w:rFonts w:asciiTheme="majorHAnsi" w:hAnsiTheme="majorHAnsi"/>
          <w:lang w:val="en-US"/>
        </w:rPr>
        <w:t xml:space="preserve">r 130 €) </w:t>
      </w:r>
      <w:r w:rsidR="00216ECC">
        <w:rPr>
          <w:rFonts w:asciiTheme="majorHAnsi" w:hAnsiTheme="majorHAnsi"/>
          <w:lang w:val="en-US"/>
        </w:rPr>
        <w:t>deadline</w:t>
      </w:r>
      <w:r w:rsidRPr="00682CCD">
        <w:rPr>
          <w:rFonts w:asciiTheme="majorHAnsi" w:hAnsiTheme="majorHAnsi"/>
          <w:lang w:val="en-US"/>
        </w:rPr>
        <w:t xml:space="preserve"> </w:t>
      </w:r>
      <w:r w:rsidR="00144916">
        <w:rPr>
          <w:rFonts w:asciiTheme="majorHAnsi" w:hAnsiTheme="majorHAnsi"/>
          <w:b/>
          <w:lang w:val="en-US"/>
        </w:rPr>
        <w:t>15</w:t>
      </w:r>
      <w:r w:rsidRPr="00682CCD">
        <w:rPr>
          <w:rFonts w:asciiTheme="majorHAnsi" w:hAnsiTheme="majorHAnsi"/>
          <w:b/>
          <w:lang w:val="en-US"/>
        </w:rPr>
        <w:t xml:space="preserve"> </w:t>
      </w:r>
      <w:r w:rsidR="000941A2">
        <w:rPr>
          <w:rFonts w:asciiTheme="majorHAnsi" w:hAnsiTheme="majorHAnsi"/>
          <w:b/>
          <w:lang w:val="en-US"/>
        </w:rPr>
        <w:t>September</w:t>
      </w:r>
      <w:r w:rsidRPr="00682CCD">
        <w:rPr>
          <w:rFonts w:asciiTheme="majorHAnsi" w:hAnsiTheme="majorHAnsi"/>
          <w:b/>
          <w:lang w:val="en-US"/>
        </w:rPr>
        <w:t xml:space="preserve"> 2014.</w:t>
      </w:r>
      <w:r w:rsidRPr="00682CCD">
        <w:rPr>
          <w:rFonts w:asciiTheme="majorHAnsi" w:hAnsiTheme="majorHAnsi"/>
          <w:lang w:val="en-US"/>
        </w:rPr>
        <w:t xml:space="preserve"> </w:t>
      </w:r>
    </w:p>
    <w:p w:rsidR="00487824" w:rsidRPr="00661C32" w:rsidRDefault="00487824" w:rsidP="00E63676">
      <w:pPr>
        <w:autoSpaceDE w:val="0"/>
        <w:autoSpaceDN w:val="0"/>
        <w:adjustRightInd w:val="0"/>
        <w:rPr>
          <w:rFonts w:asciiTheme="majorHAnsi" w:hAnsiTheme="majorHAnsi"/>
          <w:b/>
          <w:lang w:val="en-US"/>
        </w:rPr>
      </w:pPr>
    </w:p>
    <w:p w:rsidR="00A35A3F" w:rsidRPr="001842CB" w:rsidRDefault="00682CCD" w:rsidP="00E63676">
      <w:pPr>
        <w:autoSpaceDE w:val="0"/>
        <w:autoSpaceDN w:val="0"/>
        <w:adjustRightInd w:val="0"/>
        <w:rPr>
          <w:b/>
          <w:lang w:val="en-US"/>
        </w:rPr>
      </w:pPr>
      <w:r w:rsidRPr="001842CB">
        <w:rPr>
          <w:b/>
          <w:lang w:val="en-US"/>
        </w:rPr>
        <w:t>Account numbers</w:t>
      </w:r>
      <w:r w:rsidR="00E63676" w:rsidRPr="001842CB">
        <w:rPr>
          <w:b/>
          <w:lang w:val="en-US"/>
        </w:rPr>
        <w:t>:</w:t>
      </w:r>
      <w:r w:rsidR="00487824" w:rsidRPr="001842CB">
        <w:rPr>
          <w:b/>
          <w:lang w:val="en-US"/>
        </w:rPr>
        <w:t xml:space="preserve">  </w:t>
      </w:r>
    </w:p>
    <w:p w:rsidR="00487824" w:rsidRPr="001842CB" w:rsidRDefault="00487824" w:rsidP="00487824">
      <w:pPr>
        <w:jc w:val="both"/>
        <w:rPr>
          <w:rFonts w:asciiTheme="majorHAnsi" w:hAnsiTheme="majorHAnsi"/>
          <w:lang w:val="en-US"/>
        </w:rPr>
      </w:pPr>
      <w:r w:rsidRPr="001842CB">
        <w:rPr>
          <w:rFonts w:asciiTheme="majorHAnsi" w:hAnsiTheme="majorHAnsi"/>
          <w:b/>
          <w:lang w:val="en-US"/>
        </w:rPr>
        <w:t>PLN</w:t>
      </w:r>
      <w:r w:rsidRPr="001842CB">
        <w:rPr>
          <w:rFonts w:asciiTheme="majorHAnsi" w:hAnsiTheme="majorHAnsi"/>
          <w:lang w:val="en-US"/>
        </w:rPr>
        <w:t>: Bank Zachodni WBK  97 1090 2503 0000 0001 1093 9538</w:t>
      </w:r>
    </w:p>
    <w:p w:rsidR="00DB6E01" w:rsidRPr="001842CB" w:rsidRDefault="00DB6E01" w:rsidP="00487824">
      <w:pPr>
        <w:jc w:val="both"/>
        <w:rPr>
          <w:rFonts w:asciiTheme="majorHAnsi" w:hAnsiTheme="majorHAnsi"/>
          <w:lang w:val="en-US"/>
        </w:rPr>
      </w:pPr>
    </w:p>
    <w:p w:rsidR="00487824" w:rsidRDefault="00487824" w:rsidP="00487824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EUR</w:t>
      </w:r>
      <w:r>
        <w:rPr>
          <w:rFonts w:asciiTheme="majorHAnsi" w:hAnsiTheme="majorHAnsi"/>
        </w:rPr>
        <w:t xml:space="preserve">: Bank Zachodni WBK   PL 42 1090 2398 0000 0001 1094 9075  </w:t>
      </w:r>
    </w:p>
    <w:p w:rsidR="00487824" w:rsidRDefault="00487824" w:rsidP="00487824">
      <w:pPr>
        <w:jc w:val="both"/>
        <w:rPr>
          <w:rFonts w:asciiTheme="majorHAnsi" w:hAnsiTheme="majorHAnsi"/>
        </w:rPr>
      </w:pPr>
      <w:r w:rsidRPr="00487824">
        <w:rPr>
          <w:rFonts w:asciiTheme="majorHAnsi" w:hAnsiTheme="majorHAnsi"/>
        </w:rPr>
        <w:t>kod SWIFT: WBK PPL PP</w:t>
      </w:r>
    </w:p>
    <w:p w:rsidR="00487824" w:rsidRDefault="00487824" w:rsidP="00487824">
      <w:pPr>
        <w:jc w:val="both"/>
        <w:rPr>
          <w:rFonts w:asciiTheme="majorHAnsi" w:hAnsiTheme="majorHAnsi"/>
        </w:rPr>
      </w:pPr>
    </w:p>
    <w:p w:rsidR="00487824" w:rsidRPr="00487824" w:rsidRDefault="00682CCD" w:rsidP="00487824">
      <w:pPr>
        <w:jc w:val="both"/>
        <w:rPr>
          <w:rFonts w:asciiTheme="majorHAnsi" w:hAnsiTheme="majorHAnsi"/>
        </w:rPr>
      </w:pPr>
      <w:r>
        <w:rPr>
          <w:sz w:val="28"/>
          <w:szCs w:val="28"/>
        </w:rPr>
        <w:t xml:space="preserve">with </w:t>
      </w:r>
      <w:r w:rsidR="00CF631E">
        <w:rPr>
          <w:sz w:val="28"/>
          <w:szCs w:val="28"/>
        </w:rPr>
        <w:t xml:space="preserve">a </w:t>
      </w:r>
      <w:r>
        <w:rPr>
          <w:sz w:val="28"/>
          <w:szCs w:val="28"/>
        </w:rPr>
        <w:t xml:space="preserve">note: </w:t>
      </w:r>
      <w:r w:rsidR="00487824" w:rsidRPr="00487824">
        <w:rPr>
          <w:sz w:val="28"/>
          <w:szCs w:val="28"/>
        </w:rPr>
        <w:t xml:space="preserve"> </w:t>
      </w:r>
      <w:r w:rsidR="00487824" w:rsidRPr="00487824">
        <w:rPr>
          <w:b/>
          <w:sz w:val="28"/>
          <w:szCs w:val="28"/>
        </w:rPr>
        <w:t>Międzynarodowa Konferencja Wielokulturowa</w:t>
      </w:r>
    </w:p>
    <w:p w:rsidR="001842CB" w:rsidRDefault="001842CB" w:rsidP="001842CB">
      <w:pPr>
        <w:autoSpaceDE w:val="0"/>
        <w:autoSpaceDN w:val="0"/>
        <w:adjustRightInd w:val="0"/>
        <w:spacing w:before="120" w:after="120"/>
        <w:ind w:firstLine="709"/>
        <w:jc w:val="center"/>
        <w:rPr>
          <w:sz w:val="16"/>
          <w:szCs w:val="16"/>
        </w:rPr>
      </w:pPr>
    </w:p>
    <w:p w:rsidR="001842CB" w:rsidRDefault="002A5AAA" w:rsidP="001842CB">
      <w:pPr>
        <w:autoSpaceDE w:val="0"/>
        <w:autoSpaceDN w:val="0"/>
        <w:adjustRightInd w:val="0"/>
        <w:spacing w:before="120" w:after="120"/>
        <w:ind w:firstLine="709"/>
        <w:jc w:val="center"/>
        <w:rPr>
          <w:i/>
          <w:lang w:val="en-US"/>
        </w:rPr>
      </w:pPr>
      <w:r w:rsidRPr="002A5AAA">
        <w:rPr>
          <w:b/>
          <w:i/>
          <w:lang w:val="en-US"/>
        </w:rPr>
        <w:t>Dear</w:t>
      </w:r>
      <w:r w:rsidR="00682CCD" w:rsidRPr="002A5AAA">
        <w:rPr>
          <w:b/>
          <w:i/>
          <w:lang w:val="en-US"/>
        </w:rPr>
        <w:t xml:space="preserve"> Participants</w:t>
      </w:r>
      <w:r w:rsidR="00682CCD" w:rsidRPr="002A5AAA">
        <w:rPr>
          <w:i/>
          <w:lang w:val="en-US"/>
        </w:rPr>
        <w:t xml:space="preserve">! In order to </w:t>
      </w:r>
      <w:r w:rsidR="00CF631E">
        <w:rPr>
          <w:i/>
          <w:lang w:val="en-US"/>
        </w:rPr>
        <w:t>streamline</w:t>
      </w:r>
      <w:r w:rsidRPr="002A5AAA">
        <w:rPr>
          <w:i/>
          <w:lang w:val="en-US"/>
        </w:rPr>
        <w:t xml:space="preserve"> our </w:t>
      </w:r>
      <w:r w:rsidR="00CF631E">
        <w:rPr>
          <w:i/>
          <w:lang w:val="en-US"/>
        </w:rPr>
        <w:t>organizational activities</w:t>
      </w:r>
      <w:r w:rsidRPr="002A5AAA">
        <w:rPr>
          <w:i/>
          <w:lang w:val="en-US"/>
        </w:rPr>
        <w:t xml:space="preserve"> please do complete </w:t>
      </w:r>
    </w:p>
    <w:p w:rsidR="00682CCD" w:rsidRPr="002A5AAA" w:rsidRDefault="002A5AAA" w:rsidP="001842CB">
      <w:pPr>
        <w:autoSpaceDE w:val="0"/>
        <w:autoSpaceDN w:val="0"/>
        <w:adjustRightInd w:val="0"/>
        <w:spacing w:before="120" w:after="120"/>
        <w:ind w:firstLine="709"/>
        <w:jc w:val="center"/>
        <w:rPr>
          <w:i/>
          <w:lang w:val="en-US"/>
        </w:rPr>
      </w:pPr>
      <w:r w:rsidRPr="002A5AAA">
        <w:rPr>
          <w:b/>
          <w:i/>
          <w:lang w:val="en-US"/>
        </w:rPr>
        <w:t>all the blanks</w:t>
      </w:r>
      <w:r w:rsidRPr="002A5AAA">
        <w:rPr>
          <w:i/>
          <w:lang w:val="en-US"/>
        </w:rPr>
        <w:t xml:space="preserve"> of this Application Form and send it to one of the following:</w:t>
      </w:r>
    </w:p>
    <w:p w:rsidR="00D33E1C" w:rsidRPr="002A5AAA" w:rsidRDefault="00D33E1C" w:rsidP="004A2C91">
      <w:pPr>
        <w:autoSpaceDE w:val="0"/>
        <w:autoSpaceDN w:val="0"/>
        <w:adjustRightInd w:val="0"/>
        <w:spacing w:before="120" w:after="120"/>
        <w:ind w:firstLine="709"/>
        <w:jc w:val="both"/>
        <w:rPr>
          <w:i/>
          <w:lang w:val="en-US"/>
        </w:rPr>
      </w:pPr>
    </w:p>
    <w:p w:rsidR="00D33E1C" w:rsidRPr="002A5AAA" w:rsidRDefault="00D33E1C" w:rsidP="004A2C91">
      <w:pPr>
        <w:autoSpaceDE w:val="0"/>
        <w:autoSpaceDN w:val="0"/>
        <w:adjustRightInd w:val="0"/>
        <w:spacing w:before="120" w:after="120"/>
        <w:ind w:firstLine="709"/>
        <w:jc w:val="both"/>
        <w:rPr>
          <w:i/>
          <w:lang w:val="en-US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9"/>
        <w:gridCol w:w="4961"/>
      </w:tblGrid>
      <w:tr w:rsidR="00D33E1C" w:rsidRPr="002227AE" w:rsidTr="00D33E1C">
        <w:tc>
          <w:tcPr>
            <w:tcW w:w="3499" w:type="dxa"/>
          </w:tcPr>
          <w:p w:rsidR="00D33E1C" w:rsidRPr="002227AE" w:rsidRDefault="00682CCD" w:rsidP="00727237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mail </w:t>
            </w:r>
            <w:r w:rsidRPr="00CF631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addres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D33E1C" w:rsidRPr="002227AE" w:rsidRDefault="00682CCD" w:rsidP="00727237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631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Addres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D33E1C" w:rsidRPr="002227AE" w:rsidTr="00D33E1C">
        <w:tc>
          <w:tcPr>
            <w:tcW w:w="3499" w:type="dxa"/>
          </w:tcPr>
          <w:p w:rsidR="00D33E1C" w:rsidRPr="000941A2" w:rsidRDefault="00D33E1C" w:rsidP="00727237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1A2">
              <w:rPr>
                <w:rFonts w:ascii="Times New Roman" w:hAnsi="Times New Roman"/>
                <w:sz w:val="24"/>
                <w:szCs w:val="24"/>
              </w:rPr>
              <w:t>Dr Arkadiusz Urbanek</w:t>
            </w:r>
          </w:p>
          <w:p w:rsidR="00D33E1C" w:rsidRPr="002227AE" w:rsidRDefault="004B624F" w:rsidP="00727237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4B4347">
                <w:rPr>
                  <w:rStyle w:val="Hipercze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urbanek.arkadiusz@vp.pl</w:t>
              </w:r>
            </w:hyperlink>
          </w:p>
          <w:p w:rsidR="00D33E1C" w:rsidRPr="000941A2" w:rsidRDefault="00D33E1C" w:rsidP="00727237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27AE" w:rsidRPr="004B4347" w:rsidRDefault="00D33E1C" w:rsidP="002227AE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4347">
              <w:rPr>
                <w:rFonts w:ascii="Times New Roman" w:hAnsi="Times New Roman"/>
                <w:sz w:val="24"/>
                <w:szCs w:val="24"/>
                <w:lang w:val="en-US"/>
              </w:rPr>
              <w:t>Dr Justyna Pilarska</w:t>
            </w:r>
          </w:p>
          <w:p w:rsidR="002227AE" w:rsidRPr="000941A2" w:rsidRDefault="00A660EE" w:rsidP="002227AE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41A2">
              <w:rPr>
                <w:rFonts w:ascii="Times New Roman" w:hAnsi="Times New Roman"/>
                <w:sz w:val="24"/>
                <w:szCs w:val="24"/>
                <w:lang w:val="en-US"/>
              </w:rPr>
              <w:t>justine_p@op.pl</w:t>
            </w:r>
          </w:p>
          <w:p w:rsidR="00D33E1C" w:rsidRPr="000941A2" w:rsidRDefault="00D33E1C" w:rsidP="00727237">
            <w:pPr>
              <w:pStyle w:val="Akapitzlist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</w:tcPr>
          <w:p w:rsidR="00D33E1C" w:rsidRPr="002227AE" w:rsidRDefault="00D33E1C" w:rsidP="00727237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7AE">
              <w:rPr>
                <w:rFonts w:ascii="Times New Roman" w:hAnsi="Times New Roman"/>
                <w:sz w:val="24"/>
                <w:szCs w:val="24"/>
              </w:rPr>
              <w:t>Uniwersytet Wrocławski</w:t>
            </w:r>
          </w:p>
          <w:p w:rsidR="00D33E1C" w:rsidRPr="002227AE" w:rsidRDefault="00D33E1C" w:rsidP="00727237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7AE">
              <w:rPr>
                <w:rFonts w:ascii="Times New Roman" w:hAnsi="Times New Roman"/>
                <w:sz w:val="24"/>
                <w:szCs w:val="24"/>
              </w:rPr>
              <w:t>Instytut Pedagogiki</w:t>
            </w:r>
          </w:p>
          <w:p w:rsidR="00D33E1C" w:rsidRPr="002227AE" w:rsidRDefault="00D33E1C" w:rsidP="00727237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7AE">
              <w:rPr>
                <w:rFonts w:ascii="Times New Roman" w:hAnsi="Times New Roman"/>
                <w:sz w:val="24"/>
                <w:szCs w:val="24"/>
              </w:rPr>
              <w:t>Ul.  J.W. Dawida 1</w:t>
            </w:r>
          </w:p>
          <w:p w:rsidR="00D33E1C" w:rsidRPr="002227AE" w:rsidRDefault="00D33E1C" w:rsidP="00727237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7AE">
              <w:rPr>
                <w:rFonts w:ascii="Times New Roman" w:hAnsi="Times New Roman"/>
                <w:sz w:val="24"/>
                <w:szCs w:val="24"/>
              </w:rPr>
              <w:t>50 – 527 Wrocław</w:t>
            </w:r>
          </w:p>
          <w:p w:rsidR="00D33E1C" w:rsidRPr="002227AE" w:rsidRDefault="00CF631E" w:rsidP="00727237">
            <w:pPr>
              <w:pStyle w:val="Akapitzlist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With a note</w:t>
            </w:r>
            <w:r w:rsidR="00D33E1C" w:rsidRPr="002227AE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</w:p>
          <w:p w:rsidR="00D33E1C" w:rsidRPr="002227AE" w:rsidRDefault="00D33E1C" w:rsidP="00727237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7AE">
              <w:rPr>
                <w:rFonts w:ascii="Times New Roman" w:hAnsi="Times New Roman"/>
                <w:i/>
                <w:sz w:val="24"/>
                <w:szCs w:val="24"/>
              </w:rPr>
              <w:t>Międzynarodowa Konferencja Wielokulturowa</w:t>
            </w:r>
          </w:p>
        </w:tc>
      </w:tr>
    </w:tbl>
    <w:p w:rsidR="007C4F58" w:rsidRDefault="007C4F58" w:rsidP="004A2C91">
      <w:pPr>
        <w:autoSpaceDE w:val="0"/>
        <w:autoSpaceDN w:val="0"/>
        <w:adjustRightInd w:val="0"/>
        <w:spacing w:before="120" w:after="120"/>
        <w:ind w:firstLine="709"/>
        <w:jc w:val="both"/>
        <w:rPr>
          <w:i/>
        </w:rPr>
      </w:pPr>
    </w:p>
    <w:p w:rsidR="007C4F58" w:rsidRPr="00ED5770" w:rsidRDefault="007C4F58" w:rsidP="00682CCD">
      <w:pPr>
        <w:autoSpaceDE w:val="0"/>
        <w:autoSpaceDN w:val="0"/>
        <w:adjustRightInd w:val="0"/>
        <w:jc w:val="center"/>
        <w:rPr>
          <w:sz w:val="16"/>
          <w:szCs w:val="16"/>
          <w:lang w:val="pt-BR"/>
        </w:rPr>
      </w:pPr>
    </w:p>
    <w:p w:rsidR="00682CCD" w:rsidRDefault="00682CCD" w:rsidP="00682CCD">
      <w:pPr>
        <w:autoSpaceDE w:val="0"/>
        <w:autoSpaceDN w:val="0"/>
        <w:adjustRightInd w:val="0"/>
        <w:ind w:left="5670"/>
        <w:jc w:val="center"/>
        <w:rPr>
          <w:b/>
          <w:lang w:val="en-US"/>
        </w:rPr>
      </w:pPr>
      <w:r w:rsidRPr="00682CCD">
        <w:rPr>
          <w:b/>
          <w:lang w:val="en-US"/>
        </w:rPr>
        <w:t xml:space="preserve">Cordially inviting You to </w:t>
      </w:r>
    </w:p>
    <w:p w:rsidR="00682CCD" w:rsidRDefault="00682CCD" w:rsidP="00682CCD">
      <w:pPr>
        <w:autoSpaceDE w:val="0"/>
        <w:autoSpaceDN w:val="0"/>
        <w:adjustRightInd w:val="0"/>
        <w:ind w:left="5670"/>
        <w:jc w:val="center"/>
        <w:rPr>
          <w:b/>
          <w:lang w:val="en-US"/>
        </w:rPr>
      </w:pPr>
      <w:r w:rsidRPr="00682CCD">
        <w:rPr>
          <w:b/>
          <w:lang w:val="en-US"/>
        </w:rPr>
        <w:t>participate in the Conference</w:t>
      </w:r>
    </w:p>
    <w:p w:rsidR="00682CCD" w:rsidRPr="00682CCD" w:rsidRDefault="00682CCD" w:rsidP="00682CCD">
      <w:pPr>
        <w:autoSpaceDE w:val="0"/>
        <w:autoSpaceDN w:val="0"/>
        <w:adjustRightInd w:val="0"/>
        <w:ind w:left="5670"/>
        <w:jc w:val="center"/>
        <w:rPr>
          <w:b/>
          <w:lang w:val="en-US"/>
        </w:rPr>
      </w:pPr>
    </w:p>
    <w:p w:rsidR="00682CCD" w:rsidRPr="00682CCD" w:rsidRDefault="00682CCD" w:rsidP="00682CCD">
      <w:pPr>
        <w:autoSpaceDE w:val="0"/>
        <w:autoSpaceDN w:val="0"/>
        <w:adjustRightInd w:val="0"/>
        <w:ind w:left="5670"/>
        <w:jc w:val="center"/>
        <w:rPr>
          <w:b/>
          <w:i/>
          <w:lang w:val="en-US"/>
        </w:rPr>
      </w:pPr>
      <w:r w:rsidRPr="00682CCD">
        <w:rPr>
          <w:b/>
          <w:i/>
          <w:lang w:val="en-US"/>
        </w:rPr>
        <w:t>Organizers</w:t>
      </w:r>
    </w:p>
    <w:p w:rsidR="001D465D" w:rsidRPr="0057552E" w:rsidRDefault="001D465D" w:rsidP="004A2C91">
      <w:pPr>
        <w:autoSpaceDE w:val="0"/>
        <w:autoSpaceDN w:val="0"/>
        <w:adjustRightInd w:val="0"/>
        <w:ind w:left="5670"/>
        <w:jc w:val="center"/>
      </w:pPr>
    </w:p>
    <w:sectPr w:rsidR="001D465D" w:rsidRPr="0057552E" w:rsidSect="00131A2A">
      <w:pgSz w:w="11906" w:h="16838"/>
      <w:pgMar w:top="1702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24F" w:rsidRDefault="004B624F">
      <w:r>
        <w:separator/>
      </w:r>
    </w:p>
  </w:endnote>
  <w:endnote w:type="continuationSeparator" w:id="0">
    <w:p w:rsidR="004B624F" w:rsidRDefault="004B6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24F" w:rsidRDefault="004B624F">
      <w:r>
        <w:separator/>
      </w:r>
    </w:p>
  </w:footnote>
  <w:footnote w:type="continuationSeparator" w:id="0">
    <w:p w:rsidR="004B624F" w:rsidRDefault="004B6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D26A7"/>
    <w:multiLevelType w:val="hybridMultilevel"/>
    <w:tmpl w:val="8796033C"/>
    <w:lvl w:ilvl="0" w:tplc="11ECCCEC">
      <w:start w:val="1"/>
      <w:numFmt w:val="upperRoman"/>
      <w:lvlText w:val="%1."/>
      <w:lvlJc w:val="right"/>
      <w:pPr>
        <w:tabs>
          <w:tab w:val="num" w:pos="960"/>
        </w:tabs>
        <w:ind w:left="960" w:hanging="6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E9043F"/>
    <w:multiLevelType w:val="hybridMultilevel"/>
    <w:tmpl w:val="A5009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F14A32"/>
    <w:multiLevelType w:val="hybridMultilevel"/>
    <w:tmpl w:val="FFCA7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8418C2"/>
    <w:multiLevelType w:val="hybridMultilevel"/>
    <w:tmpl w:val="EC3EB06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481512"/>
    <w:multiLevelType w:val="hybridMultilevel"/>
    <w:tmpl w:val="B4440124"/>
    <w:lvl w:ilvl="0" w:tplc="E1C6E388">
      <w:start w:val="1"/>
      <w:numFmt w:val="upperRoman"/>
      <w:lvlText w:val="%1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>
    <w:nsid w:val="7B7465C1"/>
    <w:multiLevelType w:val="hybridMultilevel"/>
    <w:tmpl w:val="CA8C0B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C11716D"/>
    <w:multiLevelType w:val="multilevel"/>
    <w:tmpl w:val="223CB11A"/>
    <w:lvl w:ilvl="0">
      <w:start w:val="1"/>
      <w:numFmt w:val="upperRoman"/>
      <w:lvlText w:val="%1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B7C"/>
    <w:rsid w:val="00000E24"/>
    <w:rsid w:val="00004B48"/>
    <w:rsid w:val="00004BF2"/>
    <w:rsid w:val="0000573F"/>
    <w:rsid w:val="00017415"/>
    <w:rsid w:val="0002577F"/>
    <w:rsid w:val="00026493"/>
    <w:rsid w:val="00031700"/>
    <w:rsid w:val="00040F04"/>
    <w:rsid w:val="00045273"/>
    <w:rsid w:val="000502EC"/>
    <w:rsid w:val="000519A5"/>
    <w:rsid w:val="00052084"/>
    <w:rsid w:val="000545D0"/>
    <w:rsid w:val="00057848"/>
    <w:rsid w:val="000605AC"/>
    <w:rsid w:val="000611B5"/>
    <w:rsid w:val="00061FC1"/>
    <w:rsid w:val="00062624"/>
    <w:rsid w:val="00071072"/>
    <w:rsid w:val="0007640E"/>
    <w:rsid w:val="00077224"/>
    <w:rsid w:val="00087C73"/>
    <w:rsid w:val="00092349"/>
    <w:rsid w:val="000941A2"/>
    <w:rsid w:val="000A2270"/>
    <w:rsid w:val="000A387A"/>
    <w:rsid w:val="000A5933"/>
    <w:rsid w:val="000A7C18"/>
    <w:rsid w:val="000C267C"/>
    <w:rsid w:val="000D2B96"/>
    <w:rsid w:val="000D37B1"/>
    <w:rsid w:val="000D7F05"/>
    <w:rsid w:val="000E4876"/>
    <w:rsid w:val="000F0D49"/>
    <w:rsid w:val="000F4E55"/>
    <w:rsid w:val="000F78B6"/>
    <w:rsid w:val="001027A4"/>
    <w:rsid w:val="0010493B"/>
    <w:rsid w:val="0011080B"/>
    <w:rsid w:val="00131687"/>
    <w:rsid w:val="00131A2A"/>
    <w:rsid w:val="001349B1"/>
    <w:rsid w:val="0014215B"/>
    <w:rsid w:val="00144916"/>
    <w:rsid w:val="00147253"/>
    <w:rsid w:val="00150749"/>
    <w:rsid w:val="001563E6"/>
    <w:rsid w:val="00156A8E"/>
    <w:rsid w:val="00173AA9"/>
    <w:rsid w:val="00176459"/>
    <w:rsid w:val="00180FC5"/>
    <w:rsid w:val="00182F41"/>
    <w:rsid w:val="001842CB"/>
    <w:rsid w:val="0018493F"/>
    <w:rsid w:val="00192940"/>
    <w:rsid w:val="001B1D0D"/>
    <w:rsid w:val="001C2C7D"/>
    <w:rsid w:val="001C3B21"/>
    <w:rsid w:val="001D465D"/>
    <w:rsid w:val="001E05F5"/>
    <w:rsid w:val="001E14F5"/>
    <w:rsid w:val="001F48BA"/>
    <w:rsid w:val="001F6AC4"/>
    <w:rsid w:val="0020250D"/>
    <w:rsid w:val="00203812"/>
    <w:rsid w:val="002052AD"/>
    <w:rsid w:val="0020667A"/>
    <w:rsid w:val="0021661F"/>
    <w:rsid w:val="002168F4"/>
    <w:rsid w:val="00216ECC"/>
    <w:rsid w:val="0021722D"/>
    <w:rsid w:val="002227AE"/>
    <w:rsid w:val="0022353A"/>
    <w:rsid w:val="0022572D"/>
    <w:rsid w:val="00240813"/>
    <w:rsid w:val="002448C3"/>
    <w:rsid w:val="00251181"/>
    <w:rsid w:val="00254D49"/>
    <w:rsid w:val="00256DDB"/>
    <w:rsid w:val="002671F1"/>
    <w:rsid w:val="002711B3"/>
    <w:rsid w:val="00275540"/>
    <w:rsid w:val="00280A71"/>
    <w:rsid w:val="00282CD8"/>
    <w:rsid w:val="00292476"/>
    <w:rsid w:val="002A312C"/>
    <w:rsid w:val="002A5AAA"/>
    <w:rsid w:val="002A5F56"/>
    <w:rsid w:val="002C2E14"/>
    <w:rsid w:val="002C3062"/>
    <w:rsid w:val="002D237E"/>
    <w:rsid w:val="002E3461"/>
    <w:rsid w:val="002E6E26"/>
    <w:rsid w:val="002F782F"/>
    <w:rsid w:val="00301A58"/>
    <w:rsid w:val="00305C55"/>
    <w:rsid w:val="0030609E"/>
    <w:rsid w:val="003129C2"/>
    <w:rsid w:val="00315FF6"/>
    <w:rsid w:val="0031617E"/>
    <w:rsid w:val="00323D4A"/>
    <w:rsid w:val="003372AA"/>
    <w:rsid w:val="00347A5F"/>
    <w:rsid w:val="003500E3"/>
    <w:rsid w:val="003533AC"/>
    <w:rsid w:val="0035781B"/>
    <w:rsid w:val="0036250C"/>
    <w:rsid w:val="00370F7B"/>
    <w:rsid w:val="0037688C"/>
    <w:rsid w:val="00380773"/>
    <w:rsid w:val="00385FD3"/>
    <w:rsid w:val="00387196"/>
    <w:rsid w:val="003873A0"/>
    <w:rsid w:val="0039443C"/>
    <w:rsid w:val="003A57E4"/>
    <w:rsid w:val="003A7D11"/>
    <w:rsid w:val="003B4294"/>
    <w:rsid w:val="003C2181"/>
    <w:rsid w:val="003C6BC2"/>
    <w:rsid w:val="003C6C6F"/>
    <w:rsid w:val="003C6CFD"/>
    <w:rsid w:val="003D775D"/>
    <w:rsid w:val="003E1F2A"/>
    <w:rsid w:val="003E3677"/>
    <w:rsid w:val="003E5983"/>
    <w:rsid w:val="003F11F1"/>
    <w:rsid w:val="003F2C1F"/>
    <w:rsid w:val="003F421D"/>
    <w:rsid w:val="00401511"/>
    <w:rsid w:val="00412431"/>
    <w:rsid w:val="00413B38"/>
    <w:rsid w:val="004149A0"/>
    <w:rsid w:val="00415160"/>
    <w:rsid w:val="0043096E"/>
    <w:rsid w:val="00436AA4"/>
    <w:rsid w:val="00437554"/>
    <w:rsid w:val="004377BD"/>
    <w:rsid w:val="00451128"/>
    <w:rsid w:val="0045129C"/>
    <w:rsid w:val="0046074A"/>
    <w:rsid w:val="00461E83"/>
    <w:rsid w:val="00463114"/>
    <w:rsid w:val="00463F0D"/>
    <w:rsid w:val="00465484"/>
    <w:rsid w:val="004659D2"/>
    <w:rsid w:val="00473D33"/>
    <w:rsid w:val="00475634"/>
    <w:rsid w:val="00476772"/>
    <w:rsid w:val="00480453"/>
    <w:rsid w:val="00480698"/>
    <w:rsid w:val="00481080"/>
    <w:rsid w:val="00485472"/>
    <w:rsid w:val="00486ED0"/>
    <w:rsid w:val="00487456"/>
    <w:rsid w:val="00487824"/>
    <w:rsid w:val="004909A4"/>
    <w:rsid w:val="00490F0B"/>
    <w:rsid w:val="0049220B"/>
    <w:rsid w:val="00494F80"/>
    <w:rsid w:val="00496B15"/>
    <w:rsid w:val="004A2C91"/>
    <w:rsid w:val="004B4347"/>
    <w:rsid w:val="004B5A3F"/>
    <w:rsid w:val="004B624F"/>
    <w:rsid w:val="004B6C35"/>
    <w:rsid w:val="004B73A1"/>
    <w:rsid w:val="004C1ADE"/>
    <w:rsid w:val="004C5328"/>
    <w:rsid w:val="004E0F17"/>
    <w:rsid w:val="004E465B"/>
    <w:rsid w:val="004E4E6E"/>
    <w:rsid w:val="004F0F3E"/>
    <w:rsid w:val="004F3488"/>
    <w:rsid w:val="004F4C57"/>
    <w:rsid w:val="005265D8"/>
    <w:rsid w:val="00536F63"/>
    <w:rsid w:val="005454B4"/>
    <w:rsid w:val="00550D03"/>
    <w:rsid w:val="00552A7E"/>
    <w:rsid w:val="005625AE"/>
    <w:rsid w:val="005625DD"/>
    <w:rsid w:val="00595D86"/>
    <w:rsid w:val="005A0B22"/>
    <w:rsid w:val="005A6BAE"/>
    <w:rsid w:val="005B3201"/>
    <w:rsid w:val="005B3EC9"/>
    <w:rsid w:val="005B465E"/>
    <w:rsid w:val="005B60D3"/>
    <w:rsid w:val="005C1D39"/>
    <w:rsid w:val="005D3299"/>
    <w:rsid w:val="005D75DC"/>
    <w:rsid w:val="005D789C"/>
    <w:rsid w:val="005E0D63"/>
    <w:rsid w:val="005E398F"/>
    <w:rsid w:val="005F1807"/>
    <w:rsid w:val="00602EAD"/>
    <w:rsid w:val="006049D0"/>
    <w:rsid w:val="00604FB6"/>
    <w:rsid w:val="00610E68"/>
    <w:rsid w:val="006122EC"/>
    <w:rsid w:val="00613720"/>
    <w:rsid w:val="006173AE"/>
    <w:rsid w:val="00626D1E"/>
    <w:rsid w:val="00627BB7"/>
    <w:rsid w:val="00633C7D"/>
    <w:rsid w:val="00642205"/>
    <w:rsid w:val="006463FE"/>
    <w:rsid w:val="00647D31"/>
    <w:rsid w:val="0065447E"/>
    <w:rsid w:val="00661C32"/>
    <w:rsid w:val="00663639"/>
    <w:rsid w:val="0067144A"/>
    <w:rsid w:val="00675D04"/>
    <w:rsid w:val="0067661E"/>
    <w:rsid w:val="00682CCD"/>
    <w:rsid w:val="00683795"/>
    <w:rsid w:val="006A506A"/>
    <w:rsid w:val="006A6895"/>
    <w:rsid w:val="006B6F59"/>
    <w:rsid w:val="006C0029"/>
    <w:rsid w:val="006C727B"/>
    <w:rsid w:val="006D3888"/>
    <w:rsid w:val="006D38BE"/>
    <w:rsid w:val="006D69AA"/>
    <w:rsid w:val="006E171B"/>
    <w:rsid w:val="006E2B76"/>
    <w:rsid w:val="006E3000"/>
    <w:rsid w:val="006E3D15"/>
    <w:rsid w:val="006F103F"/>
    <w:rsid w:val="00705DCD"/>
    <w:rsid w:val="00705F27"/>
    <w:rsid w:val="00710A24"/>
    <w:rsid w:val="00713A53"/>
    <w:rsid w:val="00716DC4"/>
    <w:rsid w:val="00717759"/>
    <w:rsid w:val="007220AD"/>
    <w:rsid w:val="00727E17"/>
    <w:rsid w:val="007406D0"/>
    <w:rsid w:val="00742603"/>
    <w:rsid w:val="0074324F"/>
    <w:rsid w:val="0075541D"/>
    <w:rsid w:val="00756B40"/>
    <w:rsid w:val="00761511"/>
    <w:rsid w:val="00764727"/>
    <w:rsid w:val="00767108"/>
    <w:rsid w:val="00771393"/>
    <w:rsid w:val="00772895"/>
    <w:rsid w:val="00774E54"/>
    <w:rsid w:val="00775C8B"/>
    <w:rsid w:val="00783161"/>
    <w:rsid w:val="0079537F"/>
    <w:rsid w:val="00795523"/>
    <w:rsid w:val="00797294"/>
    <w:rsid w:val="007A130C"/>
    <w:rsid w:val="007A1568"/>
    <w:rsid w:val="007B0709"/>
    <w:rsid w:val="007B56C2"/>
    <w:rsid w:val="007C38D7"/>
    <w:rsid w:val="007C4D36"/>
    <w:rsid w:val="007C4F58"/>
    <w:rsid w:val="007D1031"/>
    <w:rsid w:val="007D3E9B"/>
    <w:rsid w:val="007E7BB9"/>
    <w:rsid w:val="007F117D"/>
    <w:rsid w:val="007F2193"/>
    <w:rsid w:val="007F41FC"/>
    <w:rsid w:val="007F7E64"/>
    <w:rsid w:val="00800E4D"/>
    <w:rsid w:val="0080431F"/>
    <w:rsid w:val="00804AFF"/>
    <w:rsid w:val="00810797"/>
    <w:rsid w:val="00813031"/>
    <w:rsid w:val="00820806"/>
    <w:rsid w:val="0083328D"/>
    <w:rsid w:val="00835B76"/>
    <w:rsid w:val="00835F14"/>
    <w:rsid w:val="008610C1"/>
    <w:rsid w:val="00862EE2"/>
    <w:rsid w:val="00863093"/>
    <w:rsid w:val="00865D06"/>
    <w:rsid w:val="008775E8"/>
    <w:rsid w:val="0089018E"/>
    <w:rsid w:val="00890353"/>
    <w:rsid w:val="008A00FB"/>
    <w:rsid w:val="008A0557"/>
    <w:rsid w:val="008A2FDA"/>
    <w:rsid w:val="008B0DB4"/>
    <w:rsid w:val="008B216E"/>
    <w:rsid w:val="008B3FE2"/>
    <w:rsid w:val="008D4CE8"/>
    <w:rsid w:val="008E2824"/>
    <w:rsid w:val="008F5AC0"/>
    <w:rsid w:val="009050D9"/>
    <w:rsid w:val="00923344"/>
    <w:rsid w:val="00924570"/>
    <w:rsid w:val="00930821"/>
    <w:rsid w:val="0093106E"/>
    <w:rsid w:val="009422E1"/>
    <w:rsid w:val="00942337"/>
    <w:rsid w:val="00942346"/>
    <w:rsid w:val="00950FA1"/>
    <w:rsid w:val="00951DDC"/>
    <w:rsid w:val="00952778"/>
    <w:rsid w:val="00956998"/>
    <w:rsid w:val="00961E05"/>
    <w:rsid w:val="009656A7"/>
    <w:rsid w:val="0096577A"/>
    <w:rsid w:val="00965891"/>
    <w:rsid w:val="009679CC"/>
    <w:rsid w:val="00975C16"/>
    <w:rsid w:val="00985FF5"/>
    <w:rsid w:val="00987831"/>
    <w:rsid w:val="00987FBF"/>
    <w:rsid w:val="00993D52"/>
    <w:rsid w:val="009A2C98"/>
    <w:rsid w:val="009B3D76"/>
    <w:rsid w:val="009B4307"/>
    <w:rsid w:val="009B69E4"/>
    <w:rsid w:val="009D72D0"/>
    <w:rsid w:val="009E0280"/>
    <w:rsid w:val="00A062E6"/>
    <w:rsid w:val="00A118F3"/>
    <w:rsid w:val="00A22819"/>
    <w:rsid w:val="00A27F3D"/>
    <w:rsid w:val="00A31E01"/>
    <w:rsid w:val="00A35A3F"/>
    <w:rsid w:val="00A35E75"/>
    <w:rsid w:val="00A41FCC"/>
    <w:rsid w:val="00A43EC3"/>
    <w:rsid w:val="00A460AB"/>
    <w:rsid w:val="00A565B7"/>
    <w:rsid w:val="00A65357"/>
    <w:rsid w:val="00A65365"/>
    <w:rsid w:val="00A660EE"/>
    <w:rsid w:val="00A66264"/>
    <w:rsid w:val="00A663E8"/>
    <w:rsid w:val="00A74513"/>
    <w:rsid w:val="00A87394"/>
    <w:rsid w:val="00A91AC1"/>
    <w:rsid w:val="00AA22B7"/>
    <w:rsid w:val="00AB3090"/>
    <w:rsid w:val="00AB40BA"/>
    <w:rsid w:val="00AC25CB"/>
    <w:rsid w:val="00AD37D0"/>
    <w:rsid w:val="00AD50E9"/>
    <w:rsid w:val="00AE4F46"/>
    <w:rsid w:val="00AF3BEC"/>
    <w:rsid w:val="00AF55E2"/>
    <w:rsid w:val="00AF64D5"/>
    <w:rsid w:val="00B01DFD"/>
    <w:rsid w:val="00B10235"/>
    <w:rsid w:val="00B15718"/>
    <w:rsid w:val="00B20DD3"/>
    <w:rsid w:val="00B24B9D"/>
    <w:rsid w:val="00B2721D"/>
    <w:rsid w:val="00B30956"/>
    <w:rsid w:val="00B31FF2"/>
    <w:rsid w:val="00B34ADC"/>
    <w:rsid w:val="00B35C8F"/>
    <w:rsid w:val="00B37DB3"/>
    <w:rsid w:val="00B40009"/>
    <w:rsid w:val="00B433B4"/>
    <w:rsid w:val="00B45745"/>
    <w:rsid w:val="00B51D01"/>
    <w:rsid w:val="00B562A9"/>
    <w:rsid w:val="00B60888"/>
    <w:rsid w:val="00B6692E"/>
    <w:rsid w:val="00B73439"/>
    <w:rsid w:val="00B75E93"/>
    <w:rsid w:val="00B764F6"/>
    <w:rsid w:val="00B97B1C"/>
    <w:rsid w:val="00BA078B"/>
    <w:rsid w:val="00BA2B7C"/>
    <w:rsid w:val="00BA6353"/>
    <w:rsid w:val="00BB08D4"/>
    <w:rsid w:val="00BB2C4D"/>
    <w:rsid w:val="00BC05F1"/>
    <w:rsid w:val="00BC0884"/>
    <w:rsid w:val="00BC72E7"/>
    <w:rsid w:val="00BD3302"/>
    <w:rsid w:val="00BE1EC4"/>
    <w:rsid w:val="00BF4837"/>
    <w:rsid w:val="00BF6EAE"/>
    <w:rsid w:val="00C0660B"/>
    <w:rsid w:val="00C175E5"/>
    <w:rsid w:val="00C24D36"/>
    <w:rsid w:val="00C34DD6"/>
    <w:rsid w:val="00C45223"/>
    <w:rsid w:val="00C50124"/>
    <w:rsid w:val="00C50C2D"/>
    <w:rsid w:val="00C52C2C"/>
    <w:rsid w:val="00C54FB9"/>
    <w:rsid w:val="00C625AE"/>
    <w:rsid w:val="00C70C40"/>
    <w:rsid w:val="00C71CE6"/>
    <w:rsid w:val="00C75904"/>
    <w:rsid w:val="00C85CC1"/>
    <w:rsid w:val="00C87792"/>
    <w:rsid w:val="00C97C26"/>
    <w:rsid w:val="00C97C52"/>
    <w:rsid w:val="00CA33CD"/>
    <w:rsid w:val="00CB0330"/>
    <w:rsid w:val="00CB15D6"/>
    <w:rsid w:val="00CB3D1D"/>
    <w:rsid w:val="00CB472C"/>
    <w:rsid w:val="00CC7781"/>
    <w:rsid w:val="00CD3D1F"/>
    <w:rsid w:val="00CD737E"/>
    <w:rsid w:val="00CD7B71"/>
    <w:rsid w:val="00CE088F"/>
    <w:rsid w:val="00CE3417"/>
    <w:rsid w:val="00CE74F0"/>
    <w:rsid w:val="00CF27A7"/>
    <w:rsid w:val="00CF631E"/>
    <w:rsid w:val="00CF6DCC"/>
    <w:rsid w:val="00D03C4A"/>
    <w:rsid w:val="00D1084F"/>
    <w:rsid w:val="00D17B5E"/>
    <w:rsid w:val="00D21020"/>
    <w:rsid w:val="00D2224C"/>
    <w:rsid w:val="00D23A46"/>
    <w:rsid w:val="00D244D1"/>
    <w:rsid w:val="00D24FF9"/>
    <w:rsid w:val="00D279A0"/>
    <w:rsid w:val="00D31128"/>
    <w:rsid w:val="00D31405"/>
    <w:rsid w:val="00D33E1C"/>
    <w:rsid w:val="00D34FF7"/>
    <w:rsid w:val="00D43EDC"/>
    <w:rsid w:val="00D45A81"/>
    <w:rsid w:val="00D50D59"/>
    <w:rsid w:val="00D52C76"/>
    <w:rsid w:val="00D63D75"/>
    <w:rsid w:val="00D6480E"/>
    <w:rsid w:val="00D724CC"/>
    <w:rsid w:val="00D84130"/>
    <w:rsid w:val="00D87AFC"/>
    <w:rsid w:val="00DA4FED"/>
    <w:rsid w:val="00DB0020"/>
    <w:rsid w:val="00DB5758"/>
    <w:rsid w:val="00DB6E01"/>
    <w:rsid w:val="00DC1BB2"/>
    <w:rsid w:val="00DD49BC"/>
    <w:rsid w:val="00DD6613"/>
    <w:rsid w:val="00DD6899"/>
    <w:rsid w:val="00DE1854"/>
    <w:rsid w:val="00DE45B2"/>
    <w:rsid w:val="00DE789F"/>
    <w:rsid w:val="00DF1CF0"/>
    <w:rsid w:val="00E0191B"/>
    <w:rsid w:val="00E02E0A"/>
    <w:rsid w:val="00E0567E"/>
    <w:rsid w:val="00E0778B"/>
    <w:rsid w:val="00E10266"/>
    <w:rsid w:val="00E205F7"/>
    <w:rsid w:val="00E23C64"/>
    <w:rsid w:val="00E34720"/>
    <w:rsid w:val="00E368FB"/>
    <w:rsid w:val="00E46BFE"/>
    <w:rsid w:val="00E631A9"/>
    <w:rsid w:val="00E63676"/>
    <w:rsid w:val="00E63F39"/>
    <w:rsid w:val="00E650C1"/>
    <w:rsid w:val="00E758F7"/>
    <w:rsid w:val="00E75C58"/>
    <w:rsid w:val="00E76877"/>
    <w:rsid w:val="00E777AA"/>
    <w:rsid w:val="00E82CD0"/>
    <w:rsid w:val="00E94A54"/>
    <w:rsid w:val="00EA6443"/>
    <w:rsid w:val="00EB154B"/>
    <w:rsid w:val="00EB61E4"/>
    <w:rsid w:val="00EB735A"/>
    <w:rsid w:val="00EC0B73"/>
    <w:rsid w:val="00ED5770"/>
    <w:rsid w:val="00F02EB6"/>
    <w:rsid w:val="00F07F0E"/>
    <w:rsid w:val="00F15DA4"/>
    <w:rsid w:val="00F17A40"/>
    <w:rsid w:val="00F17DAE"/>
    <w:rsid w:val="00F220A7"/>
    <w:rsid w:val="00F272FF"/>
    <w:rsid w:val="00F37775"/>
    <w:rsid w:val="00F4246D"/>
    <w:rsid w:val="00F43516"/>
    <w:rsid w:val="00F51E18"/>
    <w:rsid w:val="00F52754"/>
    <w:rsid w:val="00F61752"/>
    <w:rsid w:val="00F61A34"/>
    <w:rsid w:val="00F6613A"/>
    <w:rsid w:val="00F95DDC"/>
    <w:rsid w:val="00FA168C"/>
    <w:rsid w:val="00FB6E2C"/>
    <w:rsid w:val="00FB77CE"/>
    <w:rsid w:val="00FC5FA8"/>
    <w:rsid w:val="00FD3330"/>
    <w:rsid w:val="00FD4A9B"/>
    <w:rsid w:val="00FD7625"/>
    <w:rsid w:val="00FE07CA"/>
    <w:rsid w:val="00FF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8273E8-9CA1-45B7-9921-7FE9F4A8D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48B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D3D1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D3D1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1D465D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527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FD4A9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FD4A9B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07107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710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71072"/>
  </w:style>
  <w:style w:type="paragraph" w:styleId="Tematkomentarza">
    <w:name w:val="annotation subject"/>
    <w:basedOn w:val="Tekstkomentarza"/>
    <w:next w:val="Tekstkomentarza"/>
    <w:link w:val="TematkomentarzaZnak"/>
    <w:rsid w:val="00071072"/>
    <w:rPr>
      <w:b/>
      <w:bCs/>
    </w:rPr>
  </w:style>
  <w:style w:type="character" w:customStyle="1" w:styleId="TematkomentarzaZnak">
    <w:name w:val="Temat komentarza Znak"/>
    <w:link w:val="Tematkomentarza"/>
    <w:rsid w:val="00071072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C4F58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C4F58"/>
    <w:rPr>
      <w:rFonts w:ascii="Calibri" w:eastAsia="Calibri" w:hAnsi="Calibri"/>
      <w:lang w:eastAsia="en-US"/>
    </w:rPr>
  </w:style>
  <w:style w:type="character" w:styleId="Hipercze">
    <w:name w:val="Hyperlink"/>
    <w:basedOn w:val="Domylnaczcionkaakapitu"/>
    <w:uiPriority w:val="99"/>
    <w:unhideWhenUsed/>
    <w:rsid w:val="00D33E1C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91A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r@pedagogika.uni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8D039-DC13-4898-B0D6-818753A63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PONOWANE ZAKRESY TEMATYCZNE</vt:lpstr>
    </vt:vector>
  </TitlesOfParts>
  <Company>P4S8X</Company>
  <LinksUpToDate>false</LinksUpToDate>
  <CharactersWithSpaces>4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NOWANE ZAKRESY TEMATYCZNE</dc:title>
  <dc:creator>Asus</dc:creator>
  <cp:lastModifiedBy>Ewelina</cp:lastModifiedBy>
  <cp:revision>2</cp:revision>
  <cp:lastPrinted>2013-11-05T10:36:00Z</cp:lastPrinted>
  <dcterms:created xsi:type="dcterms:W3CDTF">2014-07-30T18:20:00Z</dcterms:created>
  <dcterms:modified xsi:type="dcterms:W3CDTF">2014-07-30T18:20:00Z</dcterms:modified>
</cp:coreProperties>
</file>